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3DEA" w14:textId="77777777" w:rsidR="00D31153" w:rsidRPr="00D31153" w:rsidRDefault="00D31153" w:rsidP="00F823D0">
      <w:pPr>
        <w:spacing w:before="120" w:after="120"/>
        <w:ind w:left="1440" w:firstLine="720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DYSL Board of </w:t>
      </w:r>
      <w:r w:rsidR="002604A1">
        <w:rPr>
          <w:sz w:val="24"/>
          <w:szCs w:val="28"/>
          <w:u w:val="single"/>
        </w:rPr>
        <w:t>Directors (</w:t>
      </w:r>
      <w:r w:rsidR="006C29FD">
        <w:rPr>
          <w:sz w:val="24"/>
          <w:szCs w:val="28"/>
          <w:u w:val="single"/>
        </w:rPr>
        <w:t xml:space="preserve">mark those present </w:t>
      </w:r>
      <w:r w:rsidR="008D1B39">
        <w:rPr>
          <w:sz w:val="24"/>
          <w:szCs w:val="28"/>
          <w:u w:val="single"/>
        </w:rPr>
        <w:t xml:space="preserve">with an “X”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508"/>
      </w:tblGrid>
      <w:tr w:rsidR="00276BC0" w:rsidRPr="00237276" w14:paraId="72970F33" w14:textId="77777777" w:rsidTr="00237276">
        <w:tc>
          <w:tcPr>
            <w:tcW w:w="5220" w:type="dxa"/>
          </w:tcPr>
          <w:p w14:paraId="020A132D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674661" w:rsidRPr="00F94E8B">
              <w:rPr>
                <w:sz w:val="24"/>
                <w:szCs w:val="24"/>
              </w:rPr>
              <w:t>President –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JAMIE STEVENS</w:t>
            </w:r>
            <w:r w:rsidRPr="00F94E8B">
              <w:rPr>
                <w:sz w:val="24"/>
                <w:szCs w:val="24"/>
              </w:rPr>
              <w:tab/>
            </w:r>
            <w:r w:rsidRPr="00F94E8B">
              <w:rPr>
                <w:sz w:val="24"/>
                <w:szCs w:val="24"/>
              </w:rPr>
              <w:tab/>
            </w:r>
          </w:p>
          <w:p w14:paraId="578E5EAB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Vice President – AARON FRIGON</w:t>
            </w:r>
          </w:p>
          <w:p w14:paraId="0BD29E3E" w14:textId="77777777" w:rsidR="00D31153" w:rsidRPr="00F94E8B" w:rsidRDefault="00D31153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Treasurer – JEN HUTCHINSON</w:t>
            </w:r>
          </w:p>
          <w:p w14:paraId="2A0D6C05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Secretary </w:t>
            </w:r>
            <w:r w:rsidR="00D31153" w:rsidRPr="00F94E8B">
              <w:rPr>
                <w:sz w:val="24"/>
                <w:szCs w:val="24"/>
              </w:rPr>
              <w:t xml:space="preserve">– </w:t>
            </w:r>
            <w:r w:rsidR="0015656F" w:rsidRPr="00F94E8B">
              <w:rPr>
                <w:sz w:val="24"/>
                <w:szCs w:val="24"/>
              </w:rPr>
              <w:t>TIM JOLICOE</w:t>
            </w:r>
            <w:r w:rsidR="007E37DF" w:rsidRPr="00F94E8B">
              <w:rPr>
                <w:sz w:val="24"/>
                <w:szCs w:val="24"/>
              </w:rPr>
              <w:t>U</w:t>
            </w:r>
            <w:r w:rsidR="0015656F" w:rsidRPr="00F94E8B">
              <w:rPr>
                <w:sz w:val="24"/>
                <w:szCs w:val="24"/>
              </w:rPr>
              <w:t>R</w:t>
            </w:r>
          </w:p>
          <w:p w14:paraId="5FF5B7D5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Past President – SCOTT SMITH</w:t>
            </w:r>
          </w:p>
          <w:p w14:paraId="709A532C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Director of Sponsorship – </w:t>
            </w:r>
            <w:r w:rsidR="00E72163" w:rsidRPr="00F94E8B">
              <w:rPr>
                <w:sz w:val="24"/>
                <w:szCs w:val="24"/>
              </w:rPr>
              <w:t>PATTI KINNICUT</w:t>
            </w:r>
          </w:p>
          <w:p w14:paraId="6B75B54B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 xml:space="preserve">Registrar – </w:t>
            </w:r>
            <w:r w:rsidR="001C20D8" w:rsidRPr="00F94E8B">
              <w:rPr>
                <w:sz w:val="24"/>
                <w:szCs w:val="24"/>
              </w:rPr>
              <w:t>BOB SHAW</w:t>
            </w:r>
          </w:p>
          <w:p w14:paraId="1DB8F742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ncession Stand</w:t>
            </w:r>
            <w:r w:rsidR="001C20D8" w:rsidRPr="00F94E8B">
              <w:rPr>
                <w:sz w:val="24"/>
                <w:szCs w:val="24"/>
              </w:rPr>
              <w:t xml:space="preserve"> – KRYSTAL SMALL</w:t>
            </w:r>
          </w:p>
          <w:p w14:paraId="5BF25FF0" w14:textId="77777777" w:rsidR="00276BC0" w:rsidRPr="00F94E8B" w:rsidRDefault="00276BC0" w:rsidP="007D37C4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Equipment</w:t>
            </w:r>
            <w:r w:rsidR="00D31153" w:rsidRPr="00F94E8B">
              <w:rPr>
                <w:sz w:val="24"/>
                <w:szCs w:val="24"/>
              </w:rPr>
              <w:t xml:space="preserve"> – AARON FRIGON</w:t>
            </w:r>
          </w:p>
          <w:p w14:paraId="7C576688" w14:textId="77777777" w:rsidR="00276BC0" w:rsidRPr="00F94E8B" w:rsidRDefault="00276BC0" w:rsidP="001C20D8">
            <w:pPr>
              <w:tabs>
                <w:tab w:val="left" w:pos="1328"/>
              </w:tabs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Faciliti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434BDC" w:rsidRPr="00F94E8B">
              <w:rPr>
                <w:sz w:val="24"/>
                <w:szCs w:val="24"/>
              </w:rPr>
              <w:t>RICH HUTCHINSON</w:t>
            </w:r>
          </w:p>
        </w:tc>
        <w:tc>
          <w:tcPr>
            <w:tcW w:w="5508" w:type="dxa"/>
          </w:tcPr>
          <w:p w14:paraId="40056246" w14:textId="77777777" w:rsidR="00B00D0D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6U Division Director</w:t>
            </w:r>
            <w:r w:rsidR="00D31153" w:rsidRPr="00F94E8B">
              <w:rPr>
                <w:sz w:val="24"/>
                <w:szCs w:val="24"/>
              </w:rPr>
              <w:t xml:space="preserve"> –</w:t>
            </w:r>
            <w:r w:rsidR="00E72163" w:rsidRPr="00F94E8B">
              <w:rPr>
                <w:sz w:val="24"/>
                <w:szCs w:val="24"/>
              </w:rPr>
              <w:t xml:space="preserve"> </w:t>
            </w:r>
            <w:r w:rsidR="00431A82" w:rsidRPr="00F94E8B">
              <w:rPr>
                <w:sz w:val="24"/>
                <w:szCs w:val="24"/>
              </w:rPr>
              <w:t>KEITH FORTIER</w:t>
            </w:r>
          </w:p>
          <w:p w14:paraId="2997DC71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8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DE6E0C" w:rsidRPr="00F94E8B">
              <w:rPr>
                <w:sz w:val="24"/>
                <w:szCs w:val="24"/>
              </w:rPr>
              <w:t>STEVE HALLINAN</w:t>
            </w:r>
          </w:p>
          <w:p w14:paraId="41F099B1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0U Division Directo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3237B4">
              <w:rPr>
                <w:sz w:val="24"/>
                <w:szCs w:val="24"/>
              </w:rPr>
              <w:t>STEPHANIE DeSTEFANO</w:t>
            </w:r>
          </w:p>
          <w:p w14:paraId="4644EF72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2U Division Director</w:t>
            </w:r>
            <w:r w:rsidR="00DE6E0C" w:rsidRPr="00F94E8B">
              <w:rPr>
                <w:sz w:val="24"/>
                <w:szCs w:val="24"/>
              </w:rPr>
              <w:t xml:space="preserve"> – SCOTT SMITH</w:t>
            </w:r>
          </w:p>
          <w:p w14:paraId="5DA2C194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16U Division Director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="00DE6E0C" w:rsidRPr="00F94E8B">
              <w:rPr>
                <w:sz w:val="24"/>
                <w:szCs w:val="24"/>
              </w:rPr>
              <w:t>–STEPH BOLDUC</w:t>
            </w:r>
          </w:p>
          <w:p w14:paraId="47E92A73" w14:textId="77777777" w:rsidR="00276BC0" w:rsidRPr="00F94E8B" w:rsidRDefault="00276BC0" w:rsidP="007D37C4">
            <w:pPr>
              <w:rPr>
                <w:color w:val="FF0000"/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Director of Coaches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AMY CHAPMAN</w:t>
            </w:r>
          </w:p>
          <w:p w14:paraId="570E55E4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="00D31153" w:rsidRPr="00F94E8B">
              <w:rPr>
                <w:sz w:val="24"/>
                <w:szCs w:val="24"/>
              </w:rPr>
              <w:t xml:space="preserve">Director </w:t>
            </w:r>
            <w:r w:rsidR="006E7937" w:rsidRPr="00F94E8B">
              <w:rPr>
                <w:sz w:val="24"/>
                <w:szCs w:val="24"/>
              </w:rPr>
              <w:t>of</w:t>
            </w:r>
            <w:r w:rsidR="00D31153" w:rsidRPr="00F94E8B">
              <w:rPr>
                <w:sz w:val="24"/>
                <w:szCs w:val="24"/>
              </w:rPr>
              <w:t xml:space="preserve"> </w:t>
            </w:r>
            <w:r w:rsidRPr="00F94E8B">
              <w:rPr>
                <w:sz w:val="24"/>
                <w:szCs w:val="24"/>
              </w:rPr>
              <w:t>Media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811899">
              <w:rPr>
                <w:sz w:val="24"/>
                <w:szCs w:val="24"/>
              </w:rPr>
              <w:t>BETSY FELKER</w:t>
            </w:r>
          </w:p>
          <w:p w14:paraId="5C01FD0B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Community Liaison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0C1ACB" w:rsidRPr="00F94E8B">
              <w:rPr>
                <w:sz w:val="24"/>
                <w:szCs w:val="24"/>
              </w:rPr>
              <w:t>BETSY FELKER</w:t>
            </w:r>
          </w:p>
          <w:p w14:paraId="53557A71" w14:textId="77777777" w:rsidR="00276BC0" w:rsidRPr="00F94E8B" w:rsidRDefault="00276BC0" w:rsidP="007D37C4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    </w:t>
            </w:r>
            <w:r w:rsidRPr="00F94E8B">
              <w:rPr>
                <w:sz w:val="24"/>
                <w:szCs w:val="24"/>
              </w:rPr>
              <w:t>League Scheduler</w:t>
            </w:r>
            <w:r w:rsidR="00D31153" w:rsidRPr="00F94E8B">
              <w:rPr>
                <w:sz w:val="24"/>
                <w:szCs w:val="24"/>
              </w:rPr>
              <w:t xml:space="preserve"> – </w:t>
            </w:r>
            <w:r w:rsidR="001C20D8" w:rsidRPr="00F94E8B">
              <w:rPr>
                <w:sz w:val="24"/>
                <w:szCs w:val="24"/>
              </w:rPr>
              <w:t>BRUCE THORNER</w:t>
            </w:r>
          </w:p>
          <w:p w14:paraId="11472D07" w14:textId="77777777" w:rsidR="00276BC0" w:rsidRPr="00F94E8B" w:rsidRDefault="00276BC0" w:rsidP="001C20D8">
            <w:pPr>
              <w:rPr>
                <w:sz w:val="24"/>
                <w:szCs w:val="24"/>
              </w:rPr>
            </w:pPr>
            <w:r w:rsidRPr="00F94E8B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237276" w:rsidRPr="00237276" w14:paraId="49C17601" w14:textId="77777777" w:rsidTr="00237276">
        <w:tc>
          <w:tcPr>
            <w:tcW w:w="5220" w:type="dxa"/>
          </w:tcPr>
          <w:p w14:paraId="282F176F" w14:textId="77777777" w:rsidR="00237276" w:rsidRPr="00237276" w:rsidRDefault="00237276" w:rsidP="007D37C4">
            <w:pPr>
              <w:rPr>
                <w:u w:val="single"/>
              </w:rPr>
            </w:pPr>
          </w:p>
        </w:tc>
        <w:tc>
          <w:tcPr>
            <w:tcW w:w="5508" w:type="dxa"/>
          </w:tcPr>
          <w:p w14:paraId="31A2B333" w14:textId="77777777" w:rsidR="00237276" w:rsidRPr="00237276" w:rsidRDefault="00237276" w:rsidP="007D37C4">
            <w:pPr>
              <w:rPr>
                <w:u w:val="single"/>
              </w:rPr>
            </w:pPr>
          </w:p>
        </w:tc>
      </w:tr>
    </w:tbl>
    <w:p w14:paraId="1DD8F356" w14:textId="77777777" w:rsidR="0065031D" w:rsidRPr="0065031D" w:rsidRDefault="0089352D" w:rsidP="0065031D">
      <w:pPr>
        <w:pStyle w:val="ListParagraph"/>
        <w:ind w:left="360"/>
        <w:rPr>
          <w:b/>
          <w:sz w:val="24"/>
          <w:szCs w:val="28"/>
        </w:rPr>
      </w:pPr>
      <w:r w:rsidRPr="008E1E12">
        <w:rPr>
          <w:b/>
          <w:sz w:val="24"/>
          <w:szCs w:val="28"/>
        </w:rPr>
        <w:t>1</w:t>
      </w:r>
      <w:r w:rsidR="003237B4">
        <w:rPr>
          <w:b/>
          <w:sz w:val="24"/>
          <w:szCs w:val="28"/>
        </w:rPr>
        <w:t>9</w:t>
      </w:r>
      <w:r w:rsidRPr="008E1E12">
        <w:rPr>
          <w:b/>
          <w:sz w:val="24"/>
          <w:szCs w:val="28"/>
        </w:rPr>
        <w:t xml:space="preserve"> Positions</w:t>
      </w:r>
      <w:r w:rsidR="007D788F">
        <w:rPr>
          <w:b/>
          <w:sz w:val="24"/>
          <w:szCs w:val="28"/>
        </w:rPr>
        <w:t xml:space="preserve"> Filled</w:t>
      </w:r>
      <w:r w:rsidRPr="008E1E12">
        <w:rPr>
          <w:b/>
          <w:sz w:val="24"/>
          <w:szCs w:val="28"/>
        </w:rPr>
        <w:t>, 1</w:t>
      </w:r>
      <w:r w:rsidR="003237B4">
        <w:rPr>
          <w:b/>
          <w:sz w:val="24"/>
          <w:szCs w:val="28"/>
        </w:rPr>
        <w:t>6</w:t>
      </w:r>
      <w:r w:rsidRPr="008E1E12">
        <w:rPr>
          <w:b/>
          <w:sz w:val="24"/>
          <w:szCs w:val="28"/>
        </w:rPr>
        <w:t xml:space="preserve"> </w:t>
      </w:r>
      <w:r w:rsidR="00AB060B">
        <w:rPr>
          <w:b/>
          <w:sz w:val="24"/>
          <w:szCs w:val="28"/>
        </w:rPr>
        <w:t>Members</w:t>
      </w:r>
      <w:r w:rsidR="0021431F">
        <w:rPr>
          <w:b/>
          <w:sz w:val="24"/>
          <w:szCs w:val="28"/>
        </w:rPr>
        <w:t xml:space="preserve">, </w:t>
      </w:r>
      <w:r w:rsidR="00EC5C80" w:rsidRPr="008E1E12">
        <w:rPr>
          <w:b/>
          <w:sz w:val="24"/>
          <w:szCs w:val="28"/>
        </w:rPr>
        <w:t xml:space="preserve">Quorum </w:t>
      </w:r>
      <w:r w:rsidRPr="008E1E12">
        <w:rPr>
          <w:b/>
          <w:sz w:val="24"/>
          <w:szCs w:val="28"/>
        </w:rPr>
        <w:t>-</w:t>
      </w:r>
      <w:r w:rsidR="00EC5C80" w:rsidRPr="008E1E12">
        <w:rPr>
          <w:b/>
          <w:sz w:val="24"/>
          <w:szCs w:val="28"/>
        </w:rPr>
        <w:t xml:space="preserve"> </w:t>
      </w:r>
      <w:r w:rsidR="00811899">
        <w:rPr>
          <w:b/>
          <w:sz w:val="24"/>
          <w:szCs w:val="28"/>
        </w:rPr>
        <w:t>8</w:t>
      </w:r>
      <w:r w:rsidRPr="008E1E12">
        <w:rPr>
          <w:b/>
          <w:sz w:val="24"/>
          <w:szCs w:val="28"/>
        </w:rPr>
        <w:t xml:space="preserve"> </w:t>
      </w:r>
    </w:p>
    <w:p w14:paraId="26FBDE18" w14:textId="77777777" w:rsidR="00044FE5" w:rsidRDefault="00044FE5" w:rsidP="00180445">
      <w:pPr>
        <w:pStyle w:val="ListParagraph"/>
        <w:ind w:left="360"/>
        <w:rPr>
          <w:b/>
          <w:sz w:val="24"/>
          <w:szCs w:val="28"/>
        </w:rPr>
      </w:pPr>
    </w:p>
    <w:p w14:paraId="27840CDF" w14:textId="77777777" w:rsidR="0065031D" w:rsidRPr="00DF11BA" w:rsidRDefault="00044FE5" w:rsidP="0065031D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DF11BA">
        <w:rPr>
          <w:b/>
          <w:sz w:val="24"/>
          <w:szCs w:val="28"/>
          <w:u w:val="single"/>
        </w:rPr>
        <w:t xml:space="preserve">Call </w:t>
      </w:r>
      <w:r w:rsidR="00674661" w:rsidRPr="00DF11BA">
        <w:rPr>
          <w:b/>
          <w:sz w:val="24"/>
          <w:szCs w:val="28"/>
          <w:u w:val="single"/>
        </w:rPr>
        <w:t>to</w:t>
      </w:r>
      <w:r w:rsidRPr="00DF11BA">
        <w:rPr>
          <w:b/>
          <w:sz w:val="24"/>
          <w:szCs w:val="28"/>
          <w:u w:val="single"/>
        </w:rPr>
        <w:t xml:space="preserve"> Order</w:t>
      </w:r>
    </w:p>
    <w:p w14:paraId="0FEE8BCD" w14:textId="77777777" w:rsidR="00E72163" w:rsidRPr="0065031D" w:rsidRDefault="00E72163" w:rsidP="00E72163">
      <w:pPr>
        <w:pStyle w:val="ListParagraph"/>
        <w:ind w:left="360"/>
        <w:rPr>
          <w:b/>
          <w:sz w:val="24"/>
          <w:szCs w:val="28"/>
          <w:u w:val="single"/>
        </w:rPr>
      </w:pPr>
    </w:p>
    <w:p w14:paraId="4D75E135" w14:textId="77777777" w:rsidR="00A27348" w:rsidRPr="00180445" w:rsidRDefault="00D80417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C</w:t>
      </w:r>
      <w:r w:rsidR="00501753" w:rsidRPr="00180445">
        <w:rPr>
          <w:b/>
          <w:sz w:val="24"/>
          <w:szCs w:val="28"/>
          <w:u w:val="single"/>
        </w:rPr>
        <w:t>itizen’s Forum</w:t>
      </w:r>
    </w:p>
    <w:p w14:paraId="3E4D8EC3" w14:textId="77777777" w:rsidR="00180445" w:rsidRPr="00180445" w:rsidRDefault="00180445" w:rsidP="00180445">
      <w:pPr>
        <w:pStyle w:val="ListParagraph"/>
        <w:ind w:left="360"/>
        <w:rPr>
          <w:sz w:val="24"/>
          <w:szCs w:val="28"/>
        </w:rPr>
      </w:pPr>
    </w:p>
    <w:p w14:paraId="406AA6E2" w14:textId="77777777" w:rsidR="00A27348" w:rsidRPr="00180445" w:rsidRDefault="00A27348" w:rsidP="00A416B4">
      <w:pPr>
        <w:pStyle w:val="ListParagraph"/>
        <w:numPr>
          <w:ilvl w:val="0"/>
          <w:numId w:val="2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Regular Business</w:t>
      </w:r>
    </w:p>
    <w:p w14:paraId="5690EFFC" w14:textId="77777777" w:rsidR="00AB060B" w:rsidRDefault="00180445" w:rsidP="00A416B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8D7BD8">
        <w:rPr>
          <w:sz w:val="24"/>
          <w:szCs w:val="28"/>
        </w:rPr>
        <w:t>Meeting Minutes</w:t>
      </w:r>
    </w:p>
    <w:p w14:paraId="1153861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C4CF22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3EF1D5E6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EA7A056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FBEDD87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38457F87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D3A1EB4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9B8D63B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62FF4C0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7159EE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37D303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4AFD8B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91AC94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3A8F4AD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3BF4DB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D1445A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6DC12D5F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6F6929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C61A4A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28F6B506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B8B618D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D2A24C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64D2D0B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69E138A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9604FCC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EE24DED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AD47103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530059EE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4F86D12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211DEBF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29AED41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C8C7C02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047E1558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74057ACB" w14:textId="77777777" w:rsidR="00AB060B" w:rsidRPr="00AB060B" w:rsidRDefault="00AB060B" w:rsidP="00A416B4">
      <w:pPr>
        <w:pStyle w:val="ListParagraph"/>
        <w:numPr>
          <w:ilvl w:val="0"/>
          <w:numId w:val="5"/>
        </w:numPr>
        <w:spacing w:after="0" w:line="240" w:lineRule="auto"/>
        <w:rPr>
          <w:vanish/>
          <w:sz w:val="24"/>
          <w:szCs w:val="28"/>
        </w:rPr>
      </w:pPr>
    </w:p>
    <w:p w14:paraId="1144C3BD" w14:textId="7C5C5C70" w:rsidR="0072113E" w:rsidRDefault="00F23A92" w:rsidP="00033F0A">
      <w:pPr>
        <w:spacing w:after="0" w:line="240" w:lineRule="auto"/>
        <w:ind w:left="720"/>
        <w:rPr>
          <w:sz w:val="24"/>
          <w:szCs w:val="28"/>
        </w:rPr>
      </w:pPr>
      <w:proofErr w:type="spellStart"/>
      <w:r>
        <w:rPr>
          <w:sz w:val="24"/>
          <w:szCs w:val="28"/>
        </w:rPr>
        <w:t>i</w:t>
      </w:r>
      <w:proofErr w:type="spellEnd"/>
      <w:r w:rsidR="007C51C8">
        <w:rPr>
          <w:sz w:val="24"/>
          <w:szCs w:val="28"/>
        </w:rPr>
        <w:t>)</w:t>
      </w:r>
      <w:r w:rsidR="00FD2899">
        <w:rPr>
          <w:sz w:val="24"/>
          <w:szCs w:val="28"/>
        </w:rPr>
        <w:t xml:space="preserve"> </w:t>
      </w:r>
      <w:r w:rsidR="00902A21">
        <w:rPr>
          <w:sz w:val="24"/>
          <w:szCs w:val="28"/>
        </w:rPr>
        <w:t xml:space="preserve">Vote </w:t>
      </w:r>
      <w:r w:rsidR="002E49D3">
        <w:rPr>
          <w:sz w:val="24"/>
          <w:szCs w:val="28"/>
        </w:rPr>
        <w:t>-</w:t>
      </w:r>
      <w:r w:rsidR="0090195E">
        <w:rPr>
          <w:sz w:val="24"/>
          <w:szCs w:val="28"/>
        </w:rPr>
        <w:t xml:space="preserve"> </w:t>
      </w:r>
      <w:r w:rsidR="00BC344D">
        <w:rPr>
          <w:sz w:val="24"/>
          <w:szCs w:val="28"/>
        </w:rPr>
        <w:t xml:space="preserve">Minutes of </w:t>
      </w:r>
      <w:r w:rsidR="001F2BAE">
        <w:rPr>
          <w:sz w:val="24"/>
          <w:szCs w:val="28"/>
        </w:rPr>
        <w:t>Sept. 13</w:t>
      </w:r>
      <w:r w:rsidR="00BC344D">
        <w:rPr>
          <w:sz w:val="24"/>
          <w:szCs w:val="28"/>
        </w:rPr>
        <w:t>,</w:t>
      </w:r>
      <w:r w:rsidR="00033F0A">
        <w:rPr>
          <w:sz w:val="24"/>
          <w:szCs w:val="28"/>
        </w:rPr>
        <w:t xml:space="preserve"> 202</w:t>
      </w:r>
      <w:r w:rsidR="00811899">
        <w:rPr>
          <w:sz w:val="24"/>
          <w:szCs w:val="28"/>
        </w:rPr>
        <w:t>1</w:t>
      </w:r>
    </w:p>
    <w:p w14:paraId="1615F305" w14:textId="77777777" w:rsidR="0072113E" w:rsidRPr="00180445" w:rsidRDefault="0072113E" w:rsidP="00F94E8B">
      <w:pPr>
        <w:pStyle w:val="ListParagraph"/>
        <w:numPr>
          <w:ilvl w:val="1"/>
          <w:numId w:val="24"/>
        </w:numPr>
        <w:spacing w:before="240" w:after="0"/>
        <w:rPr>
          <w:sz w:val="24"/>
          <w:szCs w:val="28"/>
        </w:rPr>
      </w:pPr>
      <w:r w:rsidRPr="00180445">
        <w:rPr>
          <w:sz w:val="24"/>
          <w:szCs w:val="28"/>
        </w:rPr>
        <w:t xml:space="preserve">Treasurer’s Report  </w:t>
      </w:r>
    </w:p>
    <w:p w14:paraId="6318B39F" w14:textId="77777777" w:rsidR="00160D0F" w:rsidRDefault="0072113E" w:rsidP="00F94E8B">
      <w:pPr>
        <w:pStyle w:val="ListParagraph"/>
        <w:numPr>
          <w:ilvl w:val="2"/>
          <w:numId w:val="24"/>
        </w:numPr>
        <w:spacing w:before="240" w:after="0" w:line="240" w:lineRule="auto"/>
        <w:rPr>
          <w:sz w:val="24"/>
          <w:szCs w:val="28"/>
        </w:rPr>
      </w:pPr>
      <w:r w:rsidRPr="00F53CBE">
        <w:rPr>
          <w:sz w:val="24"/>
          <w:szCs w:val="28"/>
        </w:rPr>
        <w:t>Current Balance</w:t>
      </w:r>
      <w:r w:rsidR="00160D0F">
        <w:rPr>
          <w:sz w:val="24"/>
          <w:szCs w:val="28"/>
        </w:rPr>
        <w:t>s</w:t>
      </w:r>
      <w:r w:rsidR="0012640C" w:rsidRPr="00F53CBE">
        <w:rPr>
          <w:sz w:val="24"/>
          <w:szCs w:val="28"/>
        </w:rPr>
        <w:t xml:space="preserve"> </w:t>
      </w:r>
      <w:r w:rsidR="00160D0F">
        <w:rPr>
          <w:sz w:val="24"/>
          <w:szCs w:val="28"/>
        </w:rPr>
        <w:t xml:space="preserve"> </w:t>
      </w:r>
    </w:p>
    <w:p w14:paraId="45AFCC6E" w14:textId="257BEBC9" w:rsidR="003F5716" w:rsidRPr="004C0D35" w:rsidRDefault="00160D0F" w:rsidP="0045000D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4C0D35">
        <w:rPr>
          <w:sz w:val="24"/>
          <w:szCs w:val="28"/>
        </w:rPr>
        <w:t>Checking</w:t>
      </w:r>
      <w:r w:rsidR="003864EF" w:rsidRPr="004C0D35">
        <w:rPr>
          <w:sz w:val="24"/>
          <w:szCs w:val="28"/>
        </w:rPr>
        <w:t xml:space="preserve"> (</w:t>
      </w:r>
      <w:r w:rsidR="00EE2E4F">
        <w:rPr>
          <w:sz w:val="24"/>
          <w:szCs w:val="28"/>
        </w:rPr>
        <w:t>Ju</w:t>
      </w:r>
      <w:r w:rsidR="00F823D0">
        <w:rPr>
          <w:sz w:val="24"/>
          <w:szCs w:val="28"/>
        </w:rPr>
        <w:t>ly</w:t>
      </w:r>
      <w:r w:rsidR="003864EF" w:rsidRPr="004C0D35">
        <w:rPr>
          <w:b/>
          <w:color w:val="E36C0A" w:themeColor="accent6" w:themeShade="BF"/>
          <w:sz w:val="24"/>
          <w:szCs w:val="28"/>
        </w:rPr>
        <w:t xml:space="preserve"> </w:t>
      </w:r>
      <w:r w:rsidR="00EE2E4F" w:rsidRPr="00EE2E4F">
        <w:rPr>
          <w:sz w:val="24"/>
          <w:szCs w:val="28"/>
        </w:rPr>
        <w:t>Meeting</w:t>
      </w:r>
      <w:r w:rsidR="003864EF" w:rsidRPr="004C0D35">
        <w:rPr>
          <w:sz w:val="24"/>
          <w:szCs w:val="28"/>
        </w:rPr>
        <w:t>)</w:t>
      </w:r>
      <w:r w:rsidR="003F5716" w:rsidRPr="004C0D35">
        <w:rPr>
          <w:sz w:val="24"/>
          <w:szCs w:val="28"/>
        </w:rPr>
        <w:t>:</w:t>
      </w:r>
      <w:r w:rsidR="00E7675E">
        <w:rPr>
          <w:sz w:val="24"/>
          <w:szCs w:val="28"/>
        </w:rPr>
        <w:t xml:space="preserve"> </w:t>
      </w:r>
      <w:r w:rsidR="00EE2E4F" w:rsidRPr="00CD779A">
        <w:rPr>
          <w:sz w:val="24"/>
          <w:szCs w:val="28"/>
        </w:rPr>
        <w:t>$2</w:t>
      </w:r>
      <w:r w:rsidR="001F2BAE">
        <w:rPr>
          <w:sz w:val="24"/>
          <w:szCs w:val="28"/>
        </w:rPr>
        <w:t>5</w:t>
      </w:r>
      <w:r w:rsidR="00EE2E4F" w:rsidRPr="00CD779A">
        <w:rPr>
          <w:sz w:val="24"/>
          <w:szCs w:val="28"/>
        </w:rPr>
        <w:t>,</w:t>
      </w:r>
      <w:r w:rsidR="001F2BAE">
        <w:rPr>
          <w:sz w:val="24"/>
          <w:szCs w:val="28"/>
        </w:rPr>
        <w:t>631</w:t>
      </w:r>
    </w:p>
    <w:p w14:paraId="0442607F" w14:textId="4F49FCFF" w:rsidR="00160D0F" w:rsidRPr="004C0D35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4C0D35">
        <w:rPr>
          <w:sz w:val="24"/>
          <w:szCs w:val="28"/>
        </w:rPr>
        <w:t>Shaw’s Ln. Concession</w:t>
      </w:r>
      <w:r w:rsidR="003F5716" w:rsidRPr="004C0D35">
        <w:rPr>
          <w:sz w:val="24"/>
          <w:szCs w:val="28"/>
        </w:rPr>
        <w:t>:</w:t>
      </w:r>
      <w:r w:rsidRPr="004C0D35">
        <w:rPr>
          <w:sz w:val="24"/>
          <w:szCs w:val="28"/>
        </w:rPr>
        <w:t xml:space="preserve"> $</w:t>
      </w:r>
      <w:r w:rsidR="00EE3A2C" w:rsidRPr="004C0D35">
        <w:rPr>
          <w:sz w:val="24"/>
          <w:szCs w:val="28"/>
        </w:rPr>
        <w:t>6,7</w:t>
      </w:r>
      <w:r w:rsidR="001F2BAE">
        <w:rPr>
          <w:sz w:val="24"/>
          <w:szCs w:val="28"/>
        </w:rPr>
        <w:t>71</w:t>
      </w:r>
    </w:p>
    <w:p w14:paraId="017C9506" w14:textId="77777777" w:rsidR="0012640C" w:rsidRPr="00160D0F" w:rsidRDefault="00160D0F" w:rsidP="00160D0F">
      <w:pPr>
        <w:pStyle w:val="ListParagraph"/>
        <w:numPr>
          <w:ilvl w:val="3"/>
          <w:numId w:val="24"/>
        </w:numPr>
        <w:spacing w:before="240" w:after="0" w:line="240" w:lineRule="auto"/>
        <w:rPr>
          <w:sz w:val="24"/>
          <w:szCs w:val="28"/>
        </w:rPr>
      </w:pPr>
      <w:r w:rsidRPr="00160D0F">
        <w:rPr>
          <w:sz w:val="24"/>
          <w:szCs w:val="28"/>
        </w:rPr>
        <w:t>Special Revenue</w:t>
      </w:r>
      <w:r w:rsidR="005D6499">
        <w:rPr>
          <w:sz w:val="24"/>
          <w:szCs w:val="28"/>
        </w:rPr>
        <w:t xml:space="preserve"> Fund</w:t>
      </w:r>
      <w:r w:rsidR="003F5716">
        <w:rPr>
          <w:sz w:val="24"/>
          <w:szCs w:val="28"/>
        </w:rPr>
        <w:t>:</w:t>
      </w:r>
      <w:r w:rsidRPr="00160D0F">
        <w:rPr>
          <w:sz w:val="24"/>
          <w:szCs w:val="28"/>
        </w:rPr>
        <w:t xml:space="preserve"> </w:t>
      </w:r>
      <w:r w:rsidRPr="00946C4B">
        <w:rPr>
          <w:color w:val="FF0000"/>
          <w:sz w:val="24"/>
          <w:szCs w:val="28"/>
        </w:rPr>
        <w:t>$</w:t>
      </w:r>
      <w:r w:rsidR="003F5716" w:rsidRPr="003F5716">
        <w:rPr>
          <w:color w:val="FF0000"/>
          <w:sz w:val="24"/>
          <w:szCs w:val="28"/>
        </w:rPr>
        <w:t>(146.48)</w:t>
      </w:r>
      <w:r w:rsidR="00533447" w:rsidRPr="00160D0F">
        <w:rPr>
          <w:sz w:val="24"/>
          <w:szCs w:val="28"/>
        </w:rPr>
        <w:t xml:space="preserve">  </w:t>
      </w:r>
    </w:p>
    <w:p w14:paraId="236DB317" w14:textId="77777777" w:rsidR="0012640C" w:rsidRDefault="003C5A24" w:rsidP="0012640C">
      <w:pPr>
        <w:pStyle w:val="ListParagraph"/>
        <w:numPr>
          <w:ilvl w:val="2"/>
          <w:numId w:val="6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O</w:t>
      </w:r>
      <w:r w:rsidR="0012640C">
        <w:rPr>
          <w:sz w:val="24"/>
          <w:szCs w:val="28"/>
        </w:rPr>
        <w:t>utstanding invoice</w:t>
      </w:r>
      <w:r>
        <w:rPr>
          <w:sz w:val="24"/>
          <w:szCs w:val="28"/>
        </w:rPr>
        <w:t>(</w:t>
      </w:r>
      <w:r w:rsidR="0012640C">
        <w:rPr>
          <w:sz w:val="24"/>
          <w:szCs w:val="28"/>
        </w:rPr>
        <w:t>s</w:t>
      </w:r>
      <w:r>
        <w:rPr>
          <w:sz w:val="24"/>
          <w:szCs w:val="28"/>
        </w:rPr>
        <w:t>) payment</w:t>
      </w:r>
      <w:r w:rsidR="00F94E8B">
        <w:rPr>
          <w:sz w:val="24"/>
          <w:szCs w:val="28"/>
        </w:rPr>
        <w:t>s</w:t>
      </w:r>
    </w:p>
    <w:p w14:paraId="427C3DC4" w14:textId="77777777" w:rsidR="0072113E" w:rsidRPr="00402AEA" w:rsidRDefault="00533447" w:rsidP="0012640C">
      <w:pPr>
        <w:pStyle w:val="ListParagraph"/>
        <w:spacing w:before="240" w:after="0" w:line="240" w:lineRule="auto"/>
        <w:ind w:left="1080"/>
        <w:rPr>
          <w:sz w:val="24"/>
          <w:szCs w:val="28"/>
        </w:rPr>
      </w:pPr>
      <w:r>
        <w:rPr>
          <w:sz w:val="24"/>
          <w:szCs w:val="28"/>
          <w:u w:val="single"/>
        </w:rPr>
        <w:t xml:space="preserve">              </w:t>
      </w:r>
    </w:p>
    <w:p w14:paraId="335A6753" w14:textId="77777777" w:rsidR="00C14DD9" w:rsidRDefault="00501753" w:rsidP="00F94E8B">
      <w:pPr>
        <w:pStyle w:val="ListParagraph"/>
        <w:numPr>
          <w:ilvl w:val="0"/>
          <w:numId w:val="24"/>
        </w:numPr>
        <w:rPr>
          <w:b/>
          <w:sz w:val="24"/>
          <w:szCs w:val="28"/>
          <w:u w:val="single"/>
        </w:rPr>
      </w:pPr>
      <w:r w:rsidRPr="00180445">
        <w:rPr>
          <w:b/>
          <w:sz w:val="24"/>
          <w:szCs w:val="28"/>
          <w:u w:val="single"/>
        </w:rPr>
        <w:t>Old Business</w:t>
      </w:r>
    </w:p>
    <w:p w14:paraId="7ED2E451" w14:textId="6048846F" w:rsidR="005069DC" w:rsidRPr="009A2DB1" w:rsidRDefault="0012640C" w:rsidP="009A2DB1">
      <w:pPr>
        <w:pStyle w:val="ListParagraph"/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a</w:t>
      </w:r>
      <w:r w:rsidR="005058DC">
        <w:rPr>
          <w:sz w:val="24"/>
          <w:szCs w:val="28"/>
        </w:rPr>
        <w:t>)</w:t>
      </w:r>
      <w:r w:rsidR="005058DC">
        <w:rPr>
          <w:sz w:val="24"/>
          <w:szCs w:val="28"/>
        </w:rPr>
        <w:tab/>
      </w:r>
      <w:r w:rsidR="005069DC" w:rsidRPr="009A2DB1">
        <w:rPr>
          <w:sz w:val="24"/>
          <w:szCs w:val="28"/>
        </w:rPr>
        <w:t>2022 Summer Teams’ Tryouts</w:t>
      </w:r>
    </w:p>
    <w:p w14:paraId="0DE669E5" w14:textId="610A36A2" w:rsidR="005069DC" w:rsidRPr="001F2BAE" w:rsidRDefault="001F2BAE" w:rsidP="001F2BAE">
      <w:pPr>
        <w:pStyle w:val="ListParagraph"/>
        <w:numPr>
          <w:ilvl w:val="2"/>
          <w:numId w:val="34"/>
        </w:numPr>
        <w:spacing w:before="240" w:line="240" w:lineRule="auto"/>
        <w:rPr>
          <w:sz w:val="24"/>
          <w:szCs w:val="28"/>
        </w:rPr>
      </w:pPr>
      <w:r>
        <w:rPr>
          <w:sz w:val="24"/>
          <w:szCs w:val="28"/>
        </w:rPr>
        <w:t>12U – Oct. 19</w:t>
      </w:r>
      <w:r w:rsidR="005F3E7E">
        <w:rPr>
          <w:sz w:val="24"/>
          <w:szCs w:val="28"/>
        </w:rPr>
        <w:t xml:space="preserve"> (Bob Shaw)</w:t>
      </w:r>
    </w:p>
    <w:p w14:paraId="2F5850F2" w14:textId="77777777" w:rsidR="005069DC" w:rsidRPr="00FC0439" w:rsidRDefault="005069DC" w:rsidP="005069DC">
      <w:pPr>
        <w:pStyle w:val="ListParagraph"/>
        <w:spacing w:before="240" w:line="240" w:lineRule="auto"/>
        <w:ind w:left="1620"/>
        <w:rPr>
          <w:sz w:val="24"/>
          <w:szCs w:val="28"/>
        </w:rPr>
      </w:pPr>
    </w:p>
    <w:p w14:paraId="1DC55FDF" w14:textId="436E95D7" w:rsidR="00930451" w:rsidRDefault="00930451" w:rsidP="005F3E7E">
      <w:pPr>
        <w:pStyle w:val="ListParagraph"/>
        <w:numPr>
          <w:ilvl w:val="1"/>
          <w:numId w:val="17"/>
        </w:numPr>
        <w:spacing w:after="0"/>
        <w:rPr>
          <w:sz w:val="24"/>
          <w:szCs w:val="28"/>
        </w:rPr>
      </w:pPr>
      <w:r w:rsidRPr="000C67BC">
        <w:rPr>
          <w:sz w:val="24"/>
          <w:szCs w:val="28"/>
        </w:rPr>
        <w:t>Facilities Director</w:t>
      </w:r>
      <w:r w:rsidR="00C900AB">
        <w:rPr>
          <w:sz w:val="24"/>
          <w:szCs w:val="28"/>
        </w:rPr>
        <w:t xml:space="preserve"> – R. Hutchinson</w:t>
      </w:r>
    </w:p>
    <w:p w14:paraId="37FB9F2A" w14:textId="77777777" w:rsidR="001213A5" w:rsidRDefault="001213A5" w:rsidP="00BD380C">
      <w:pPr>
        <w:pStyle w:val="ListParagraph"/>
        <w:numPr>
          <w:ilvl w:val="2"/>
          <w:numId w:val="40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Shaw’s Ln.</w:t>
      </w:r>
    </w:p>
    <w:p w14:paraId="4B15EE17" w14:textId="4ECED981" w:rsidR="001213A5" w:rsidRPr="00D979D7" w:rsidRDefault="009A2DB1" w:rsidP="00BD380C">
      <w:pPr>
        <w:pStyle w:val="ListParagraph"/>
        <w:numPr>
          <w:ilvl w:val="3"/>
          <w:numId w:val="40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Close Saturday, Oct. 23</w:t>
      </w:r>
      <w:r w:rsidRPr="009A2DB1">
        <w:rPr>
          <w:sz w:val="24"/>
          <w:szCs w:val="28"/>
          <w:vertAlign w:val="superscript"/>
        </w:rPr>
        <w:t>rd</w:t>
      </w:r>
      <w:r>
        <w:rPr>
          <w:sz w:val="24"/>
          <w:szCs w:val="28"/>
        </w:rPr>
        <w:t xml:space="preserve"> </w:t>
      </w:r>
      <w:r w:rsidR="00D979D7" w:rsidRPr="00D979D7">
        <w:rPr>
          <w:sz w:val="24"/>
          <w:szCs w:val="28"/>
        </w:rPr>
        <w:t xml:space="preserve">/ </w:t>
      </w:r>
      <w:r w:rsidR="005A754B">
        <w:rPr>
          <w:sz w:val="24"/>
          <w:szCs w:val="28"/>
        </w:rPr>
        <w:t>Need</w:t>
      </w:r>
      <w:r w:rsidR="00D979D7" w:rsidRPr="00D979D7">
        <w:rPr>
          <w:sz w:val="24"/>
          <w:szCs w:val="28"/>
        </w:rPr>
        <w:t xml:space="preserve"> Volunteer</w:t>
      </w:r>
      <w:r>
        <w:rPr>
          <w:sz w:val="24"/>
          <w:szCs w:val="28"/>
        </w:rPr>
        <w:t>s</w:t>
      </w:r>
    </w:p>
    <w:p w14:paraId="0E79F3C2" w14:textId="36A57D16" w:rsidR="005069DC" w:rsidRPr="009A2DB1" w:rsidRDefault="001213A5" w:rsidP="005F3E7E">
      <w:pPr>
        <w:pStyle w:val="ListParagraph"/>
        <w:numPr>
          <w:ilvl w:val="2"/>
          <w:numId w:val="41"/>
        </w:numPr>
        <w:spacing w:after="0" w:line="240" w:lineRule="auto"/>
        <w:rPr>
          <w:sz w:val="24"/>
          <w:szCs w:val="28"/>
        </w:rPr>
      </w:pPr>
      <w:r w:rsidRPr="001213A5">
        <w:rPr>
          <w:sz w:val="24"/>
          <w:szCs w:val="28"/>
        </w:rPr>
        <w:t>S</w:t>
      </w:r>
      <w:r>
        <w:rPr>
          <w:sz w:val="24"/>
          <w:szCs w:val="28"/>
        </w:rPr>
        <w:t>outhside Fields</w:t>
      </w:r>
    </w:p>
    <w:p w14:paraId="5E08123A" w14:textId="50ECA67A" w:rsidR="005069DC" w:rsidRPr="00D979D7" w:rsidRDefault="005069DC" w:rsidP="005F3E7E">
      <w:pPr>
        <w:pStyle w:val="ListParagraph"/>
        <w:numPr>
          <w:ilvl w:val="4"/>
          <w:numId w:val="41"/>
        </w:numPr>
        <w:spacing w:after="0"/>
        <w:ind w:left="1440"/>
        <w:rPr>
          <w:sz w:val="24"/>
          <w:szCs w:val="28"/>
        </w:rPr>
      </w:pPr>
      <w:r w:rsidRPr="00D979D7">
        <w:rPr>
          <w:sz w:val="24"/>
          <w:szCs w:val="28"/>
        </w:rPr>
        <w:t>Clos</w:t>
      </w:r>
      <w:r w:rsidR="009A2DB1">
        <w:rPr>
          <w:sz w:val="24"/>
          <w:szCs w:val="28"/>
        </w:rPr>
        <w:t>e Sunday, Oct. 24</w:t>
      </w:r>
      <w:r w:rsidR="009A2DB1" w:rsidRPr="009A2DB1">
        <w:rPr>
          <w:sz w:val="24"/>
          <w:szCs w:val="28"/>
          <w:vertAlign w:val="superscript"/>
        </w:rPr>
        <w:t>th</w:t>
      </w:r>
      <w:r w:rsidR="009A2DB1">
        <w:rPr>
          <w:sz w:val="24"/>
          <w:szCs w:val="28"/>
        </w:rPr>
        <w:t xml:space="preserve"> </w:t>
      </w:r>
      <w:r w:rsidRPr="00D979D7">
        <w:rPr>
          <w:sz w:val="24"/>
          <w:szCs w:val="28"/>
        </w:rPr>
        <w:t xml:space="preserve">/ </w:t>
      </w:r>
      <w:r w:rsidR="009A2DB1">
        <w:rPr>
          <w:sz w:val="24"/>
          <w:szCs w:val="28"/>
        </w:rPr>
        <w:t>Need Volunteers</w:t>
      </w:r>
    </w:p>
    <w:p w14:paraId="6B625C4F" w14:textId="0B20A99A" w:rsidR="00DA5927" w:rsidRPr="001F2BAE" w:rsidRDefault="00DA5927" w:rsidP="005F3E7E">
      <w:pPr>
        <w:pStyle w:val="ListParagraph"/>
        <w:numPr>
          <w:ilvl w:val="4"/>
          <w:numId w:val="41"/>
        </w:numPr>
        <w:spacing w:after="0" w:line="240" w:lineRule="auto"/>
        <w:ind w:left="1440"/>
        <w:rPr>
          <w:sz w:val="24"/>
          <w:szCs w:val="28"/>
        </w:rPr>
      </w:pPr>
      <w:r w:rsidRPr="000A787E">
        <w:rPr>
          <w:sz w:val="24"/>
          <w:szCs w:val="28"/>
        </w:rPr>
        <w:lastRenderedPageBreak/>
        <w:t>Summer/Fall Work Plan</w:t>
      </w:r>
    </w:p>
    <w:p w14:paraId="0D628DC6" w14:textId="59679047" w:rsidR="005069DC" w:rsidRDefault="005069DC" w:rsidP="005F3E7E">
      <w:pPr>
        <w:pStyle w:val="ListParagraph"/>
        <w:numPr>
          <w:ilvl w:val="4"/>
          <w:numId w:val="41"/>
        </w:numPr>
        <w:spacing w:after="0" w:line="240" w:lineRule="auto"/>
        <w:ind w:left="1440"/>
        <w:rPr>
          <w:sz w:val="24"/>
          <w:szCs w:val="28"/>
        </w:rPr>
      </w:pPr>
      <w:r>
        <w:rPr>
          <w:sz w:val="24"/>
          <w:szCs w:val="28"/>
        </w:rPr>
        <w:t xml:space="preserve">South Side - Concession building </w:t>
      </w:r>
      <w:r w:rsidRPr="00EE5565">
        <w:rPr>
          <w:sz w:val="24"/>
          <w:szCs w:val="28"/>
        </w:rPr>
        <w:t>exterior</w:t>
      </w:r>
      <w:r>
        <w:rPr>
          <w:sz w:val="24"/>
          <w:szCs w:val="28"/>
        </w:rPr>
        <w:t xml:space="preserve"> update - Dover Rotary</w:t>
      </w:r>
    </w:p>
    <w:p w14:paraId="59C0F623" w14:textId="5D75E76E" w:rsidR="00066347" w:rsidRDefault="00930451" w:rsidP="005F3E7E">
      <w:pPr>
        <w:pStyle w:val="ListParagraph"/>
        <w:numPr>
          <w:ilvl w:val="4"/>
          <w:numId w:val="41"/>
        </w:numPr>
        <w:spacing w:after="0" w:line="240" w:lineRule="auto"/>
        <w:ind w:left="1440"/>
        <w:rPr>
          <w:sz w:val="24"/>
          <w:szCs w:val="28"/>
        </w:rPr>
      </w:pPr>
      <w:r>
        <w:rPr>
          <w:sz w:val="24"/>
          <w:szCs w:val="28"/>
        </w:rPr>
        <w:t xml:space="preserve">South Side - Murray Field </w:t>
      </w:r>
      <w:r w:rsidRPr="00EE5565">
        <w:rPr>
          <w:sz w:val="24"/>
          <w:szCs w:val="28"/>
        </w:rPr>
        <w:t>retaining wall</w:t>
      </w:r>
      <w:r>
        <w:rPr>
          <w:sz w:val="24"/>
          <w:szCs w:val="28"/>
        </w:rPr>
        <w:t xml:space="preserve"> updat</w:t>
      </w:r>
      <w:r w:rsidR="009A2DB1">
        <w:rPr>
          <w:sz w:val="24"/>
          <w:szCs w:val="28"/>
        </w:rPr>
        <w:t>e</w:t>
      </w:r>
    </w:p>
    <w:p w14:paraId="0F3C4D05" w14:textId="77777777" w:rsidR="005F3E7E" w:rsidRDefault="005F3E7E" w:rsidP="005F3E7E">
      <w:pPr>
        <w:pStyle w:val="ListParagraph"/>
        <w:spacing w:after="0" w:line="240" w:lineRule="auto"/>
        <w:ind w:left="1440"/>
        <w:rPr>
          <w:sz w:val="24"/>
          <w:szCs w:val="28"/>
        </w:rPr>
      </w:pPr>
    </w:p>
    <w:p w14:paraId="5EF117AB" w14:textId="3AD42DCA" w:rsidR="005F3E7E" w:rsidRDefault="005F3E7E" w:rsidP="005F3E7E">
      <w:pPr>
        <w:pStyle w:val="ListParagraph"/>
        <w:numPr>
          <w:ilvl w:val="1"/>
          <w:numId w:val="42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2022 Season BOD Elections – J. Stevens</w:t>
      </w:r>
    </w:p>
    <w:p w14:paraId="40952084" w14:textId="7171E3D4" w:rsidR="005F3E7E" w:rsidRPr="005F3E7E" w:rsidRDefault="005F3E7E" w:rsidP="005F3E7E">
      <w:pPr>
        <w:pStyle w:val="ListParagraph"/>
        <w:numPr>
          <w:ilvl w:val="2"/>
          <w:numId w:val="42"/>
        </w:numPr>
        <w:spacing w:after="0" w:line="240" w:lineRule="auto"/>
        <w:rPr>
          <w:sz w:val="24"/>
          <w:szCs w:val="28"/>
        </w:rPr>
      </w:pPr>
      <w:r>
        <w:t>President, Vice President, Treasurer, Secretary, Past President, Registrar, Director of Coaching, Director of Facilities and Grounds, Concession Director, Director of Community Events/Media, Sponsorship Director, Director of Equipment, Uniforms &amp; First Aid/Safety and Division Directors (oldest-youngest)</w:t>
      </w:r>
    </w:p>
    <w:p w14:paraId="5AAF79ED" w14:textId="77777777" w:rsidR="00930451" w:rsidRPr="005A754B" w:rsidRDefault="00930451" w:rsidP="005A754B">
      <w:pPr>
        <w:pStyle w:val="ListParagraph"/>
        <w:spacing w:after="0" w:line="240" w:lineRule="auto"/>
        <w:ind w:left="1800"/>
        <w:rPr>
          <w:sz w:val="24"/>
          <w:szCs w:val="28"/>
        </w:rPr>
      </w:pPr>
    </w:p>
    <w:p w14:paraId="18E55171" w14:textId="77777777" w:rsidR="003F5A79" w:rsidRDefault="002C229A" w:rsidP="003F5A79">
      <w:pPr>
        <w:pStyle w:val="ListParagraph"/>
        <w:numPr>
          <w:ilvl w:val="0"/>
          <w:numId w:val="7"/>
        </w:numPr>
        <w:spacing w:after="0"/>
        <w:rPr>
          <w:b/>
          <w:sz w:val="24"/>
          <w:szCs w:val="28"/>
          <w:u w:val="single"/>
        </w:rPr>
      </w:pPr>
      <w:r w:rsidRPr="004B1A10">
        <w:rPr>
          <w:b/>
          <w:sz w:val="24"/>
          <w:szCs w:val="28"/>
          <w:u w:val="single"/>
        </w:rPr>
        <w:t xml:space="preserve">New Business </w:t>
      </w:r>
    </w:p>
    <w:p w14:paraId="554D163B" w14:textId="77777777" w:rsidR="007C09DA" w:rsidRPr="007C09DA" w:rsidRDefault="007C09DA" w:rsidP="00B9202D">
      <w:pPr>
        <w:pStyle w:val="ListParagraph"/>
        <w:spacing w:before="240" w:line="240" w:lineRule="auto"/>
        <w:ind w:left="1080"/>
        <w:rPr>
          <w:sz w:val="24"/>
          <w:szCs w:val="28"/>
        </w:rPr>
      </w:pPr>
    </w:p>
    <w:p w14:paraId="095AC142" w14:textId="77777777" w:rsidR="0065031D" w:rsidRPr="00E72163" w:rsidRDefault="00930451" w:rsidP="00E72163">
      <w:pPr>
        <w:pStyle w:val="ListParagraph"/>
        <w:numPr>
          <w:ilvl w:val="0"/>
          <w:numId w:val="15"/>
        </w:numPr>
        <w:spacing w:after="0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 xml:space="preserve">Final </w:t>
      </w:r>
      <w:r w:rsidR="00E72163" w:rsidRPr="00E72163">
        <w:rPr>
          <w:b/>
          <w:sz w:val="24"/>
          <w:szCs w:val="28"/>
          <w:u w:val="single"/>
        </w:rPr>
        <w:t>Topics</w:t>
      </w:r>
    </w:p>
    <w:p w14:paraId="79B4C30F" w14:textId="77777777" w:rsidR="00FB6FB6" w:rsidRPr="00FB6FB6" w:rsidRDefault="00FB6FB6" w:rsidP="002B5046">
      <w:pPr>
        <w:pStyle w:val="ListParagraph"/>
        <w:numPr>
          <w:ilvl w:val="1"/>
          <w:numId w:val="36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 xml:space="preserve">Actions Review </w:t>
      </w:r>
    </w:p>
    <w:p w14:paraId="26AC1E99" w14:textId="77777777" w:rsidR="00470AC4" w:rsidRPr="00FB6FB6" w:rsidRDefault="0012006E" w:rsidP="002B5046">
      <w:pPr>
        <w:pStyle w:val="ListParagraph"/>
        <w:numPr>
          <w:ilvl w:val="1"/>
          <w:numId w:val="36"/>
        </w:numPr>
        <w:spacing w:after="0"/>
        <w:rPr>
          <w:sz w:val="24"/>
          <w:szCs w:val="28"/>
        </w:rPr>
      </w:pPr>
      <w:r w:rsidRPr="00FB6FB6">
        <w:rPr>
          <w:sz w:val="24"/>
          <w:szCs w:val="28"/>
        </w:rPr>
        <w:t>Final Comments/Concerns</w:t>
      </w:r>
    </w:p>
    <w:p w14:paraId="341E88B5" w14:textId="77777777" w:rsidR="009405A5" w:rsidRDefault="00125F09" w:rsidP="00125F09">
      <w:pPr>
        <w:spacing w:after="0"/>
        <w:ind w:left="360"/>
        <w:rPr>
          <w:sz w:val="24"/>
          <w:szCs w:val="28"/>
        </w:rPr>
      </w:pPr>
      <w:r>
        <w:rPr>
          <w:sz w:val="24"/>
          <w:szCs w:val="28"/>
        </w:rPr>
        <w:t>c)</w:t>
      </w:r>
      <w:r>
        <w:rPr>
          <w:sz w:val="24"/>
          <w:szCs w:val="28"/>
        </w:rPr>
        <w:tab/>
      </w:r>
      <w:r w:rsidR="009405A5" w:rsidRPr="00125F09">
        <w:rPr>
          <w:sz w:val="24"/>
          <w:szCs w:val="28"/>
        </w:rPr>
        <w:t>Next Meeting</w:t>
      </w:r>
    </w:p>
    <w:p w14:paraId="126F5947" w14:textId="4C639F2F" w:rsidR="001758D8" w:rsidRPr="001758D8" w:rsidRDefault="003A79A7" w:rsidP="001758D8">
      <w:pPr>
        <w:ind w:left="720"/>
        <w:rPr>
          <w:rFonts w:ascii="Calibri" w:hAnsi="Calibri" w:cs="Calibri"/>
        </w:rPr>
      </w:pPr>
      <w:proofErr w:type="spellStart"/>
      <w:r w:rsidRPr="001758D8">
        <w:rPr>
          <w:rFonts w:ascii="Calibri" w:hAnsi="Calibri" w:cs="Calibri"/>
        </w:rPr>
        <w:t>i</w:t>
      </w:r>
      <w:proofErr w:type="spellEnd"/>
      <w:r w:rsidRPr="001758D8">
        <w:rPr>
          <w:rFonts w:ascii="Calibri" w:hAnsi="Calibri" w:cs="Calibri"/>
        </w:rPr>
        <w:t xml:space="preserve">) </w:t>
      </w:r>
      <w:r w:rsidR="007C09DA">
        <w:rPr>
          <w:rFonts w:ascii="Calibri" w:hAnsi="Calibri" w:cs="Calibri"/>
        </w:rPr>
        <w:t xml:space="preserve">   </w:t>
      </w:r>
      <w:r w:rsidR="00DC6F72">
        <w:rPr>
          <w:rFonts w:ascii="Calibri" w:hAnsi="Calibri" w:cs="Calibri"/>
        </w:rPr>
        <w:t>Monday</w:t>
      </w:r>
      <w:r w:rsidR="00066347" w:rsidRPr="001758D8">
        <w:rPr>
          <w:rFonts w:ascii="Calibri" w:hAnsi="Calibri" w:cs="Calibri"/>
        </w:rPr>
        <w:t>,</w:t>
      </w:r>
      <w:r w:rsidR="005A754B">
        <w:rPr>
          <w:rFonts w:ascii="Calibri" w:hAnsi="Calibri" w:cs="Calibri"/>
        </w:rPr>
        <w:t xml:space="preserve"> </w:t>
      </w:r>
      <w:r w:rsidR="005F3E7E">
        <w:rPr>
          <w:rFonts w:ascii="Calibri" w:hAnsi="Calibri" w:cs="Calibri"/>
        </w:rPr>
        <w:t>Nov. 8</w:t>
      </w:r>
      <w:r w:rsidR="009A2DB1" w:rsidRPr="009A2DB1">
        <w:rPr>
          <w:rFonts w:ascii="Calibri" w:hAnsi="Calibri" w:cs="Calibri"/>
          <w:vertAlign w:val="superscript"/>
        </w:rPr>
        <w:t>th</w:t>
      </w:r>
      <w:r w:rsidR="005A754B">
        <w:rPr>
          <w:rFonts w:ascii="Calibri" w:hAnsi="Calibri" w:cs="Calibri"/>
        </w:rPr>
        <w:t xml:space="preserve"> </w:t>
      </w:r>
    </w:p>
    <w:p w14:paraId="54C0C43F" w14:textId="77777777" w:rsidR="00EC5C80" w:rsidRDefault="00C33322" w:rsidP="00E72163">
      <w:pPr>
        <w:pStyle w:val="ListParagraph"/>
        <w:numPr>
          <w:ilvl w:val="0"/>
          <w:numId w:val="15"/>
        </w:numPr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Adjourn</w:t>
      </w:r>
    </w:p>
    <w:p w14:paraId="02357B5C" w14:textId="77777777" w:rsidR="006B6EB0" w:rsidRPr="00A64768" w:rsidRDefault="0098030C" w:rsidP="00FB311A">
      <w:pPr>
        <w:spacing w:line="240" w:lineRule="auto"/>
        <w:ind w:firstLine="360"/>
        <w:rPr>
          <w:b/>
          <w:sz w:val="24"/>
          <w:szCs w:val="28"/>
          <w:u w:val="single"/>
        </w:rPr>
      </w:pPr>
      <w:r w:rsidRPr="00470AC4">
        <w:rPr>
          <w:b/>
          <w:sz w:val="24"/>
          <w:szCs w:val="28"/>
          <w:u w:val="single"/>
        </w:rPr>
        <w:t>Future Meetings:</w:t>
      </w:r>
    </w:p>
    <w:p w14:paraId="58CA1D10" w14:textId="596EF495" w:rsidR="000A787E" w:rsidRPr="006B6EB0" w:rsidRDefault="000A787E" w:rsidP="00FB311A">
      <w:pPr>
        <w:pStyle w:val="ListParagraph"/>
        <w:numPr>
          <w:ilvl w:val="0"/>
          <w:numId w:val="1"/>
        </w:numPr>
        <w:spacing w:after="12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day, </w:t>
      </w:r>
      <w:r w:rsidR="005F3E7E">
        <w:rPr>
          <w:rFonts w:ascii="Calibri" w:hAnsi="Calibri" w:cs="Calibri"/>
        </w:rPr>
        <w:t>Dec 13</w:t>
      </w:r>
      <w:r w:rsidR="005F3E7E" w:rsidRPr="005F3E7E">
        <w:rPr>
          <w:rFonts w:ascii="Calibri" w:hAnsi="Calibri" w:cs="Calibri"/>
          <w:vertAlign w:val="superscript"/>
        </w:rPr>
        <w:t>th</w:t>
      </w:r>
      <w:r w:rsidR="005F3E7E">
        <w:rPr>
          <w:rFonts w:ascii="Calibri" w:hAnsi="Calibri" w:cs="Calibri"/>
        </w:rPr>
        <w:t xml:space="preserve"> </w:t>
      </w:r>
      <w:r w:rsidR="009A2DB1">
        <w:rPr>
          <w:rFonts w:ascii="Calibri" w:hAnsi="Calibri" w:cs="Calibri"/>
        </w:rPr>
        <w:t xml:space="preserve"> </w:t>
      </w:r>
    </w:p>
    <w:p w14:paraId="5CC9C1D5" w14:textId="020E0F24" w:rsidR="00A64768" w:rsidRDefault="00A64768" w:rsidP="00FB311A">
      <w:pPr>
        <w:pStyle w:val="ListParagraph"/>
        <w:numPr>
          <w:ilvl w:val="0"/>
          <w:numId w:val="1"/>
        </w:numPr>
        <w:spacing w:after="12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day, </w:t>
      </w:r>
      <w:r w:rsidR="005F3E7E">
        <w:rPr>
          <w:rFonts w:ascii="Calibri" w:hAnsi="Calibri" w:cs="Calibri"/>
        </w:rPr>
        <w:t>Jan. 10</w:t>
      </w:r>
      <w:r w:rsidR="000A787E" w:rsidRPr="000A787E">
        <w:rPr>
          <w:rFonts w:ascii="Calibri" w:hAnsi="Calibri" w:cs="Calibri"/>
          <w:vertAlign w:val="superscript"/>
        </w:rPr>
        <w:t>th</w:t>
      </w:r>
      <w:r w:rsidR="000A787E">
        <w:rPr>
          <w:rFonts w:ascii="Calibri" w:hAnsi="Calibri" w:cs="Calibri"/>
        </w:rPr>
        <w:t xml:space="preserve"> </w:t>
      </w:r>
    </w:p>
    <w:p w14:paraId="431E031D" w14:textId="1C90CCFC" w:rsidR="00066347" w:rsidRPr="006B6EB0" w:rsidRDefault="00066347" w:rsidP="00FB311A">
      <w:pPr>
        <w:pStyle w:val="ListParagraph"/>
        <w:numPr>
          <w:ilvl w:val="0"/>
          <w:numId w:val="1"/>
        </w:numPr>
        <w:spacing w:after="12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day, </w:t>
      </w:r>
      <w:r w:rsidR="009A2DB1">
        <w:rPr>
          <w:rFonts w:ascii="Calibri" w:hAnsi="Calibri" w:cs="Calibri"/>
        </w:rPr>
        <w:t xml:space="preserve">Jan. </w:t>
      </w:r>
      <w:r w:rsidR="005F3E7E">
        <w:rPr>
          <w:rFonts w:ascii="Calibri" w:hAnsi="Calibri" w:cs="Calibri"/>
        </w:rPr>
        <w:t>24</w:t>
      </w:r>
      <w:r w:rsidR="005F3E7E" w:rsidRPr="005F3E7E">
        <w:rPr>
          <w:rFonts w:ascii="Calibri" w:hAnsi="Calibri" w:cs="Calibri"/>
          <w:vertAlign w:val="superscript"/>
        </w:rPr>
        <w:t>th</w:t>
      </w:r>
      <w:r w:rsidR="005F3E7E">
        <w:rPr>
          <w:rFonts w:ascii="Calibri" w:hAnsi="Calibri" w:cs="Calibri"/>
        </w:rPr>
        <w:t>?</w:t>
      </w:r>
      <w:r>
        <w:rPr>
          <w:rFonts w:ascii="Calibri" w:hAnsi="Calibri" w:cs="Calibri"/>
        </w:rPr>
        <w:t xml:space="preserve"> </w:t>
      </w:r>
    </w:p>
    <w:p w14:paraId="716A373D" w14:textId="77777777" w:rsidR="006B6EB0" w:rsidRPr="006B6EB0" w:rsidRDefault="006B6EB0" w:rsidP="006B6EB0">
      <w:pPr>
        <w:pStyle w:val="ListParagraph"/>
        <w:rPr>
          <w:rFonts w:cstheme="minorHAnsi"/>
          <w:sz w:val="24"/>
          <w:szCs w:val="24"/>
        </w:rPr>
      </w:pPr>
    </w:p>
    <w:p w14:paraId="12D618D9" w14:textId="77777777" w:rsidR="00D859ED" w:rsidRPr="00D859ED" w:rsidRDefault="00D859ED" w:rsidP="00D859ED">
      <w:pPr>
        <w:pStyle w:val="ListParagraph"/>
        <w:rPr>
          <w:rFonts w:ascii="Calibri" w:hAnsi="Calibri" w:cs="Calibri"/>
          <w:sz w:val="24"/>
          <w:szCs w:val="24"/>
        </w:rPr>
      </w:pPr>
    </w:p>
    <w:p w14:paraId="3A83EFB6" w14:textId="77777777" w:rsidR="00390D8E" w:rsidRDefault="00390D8E" w:rsidP="00390D8E">
      <w:pPr>
        <w:pStyle w:val="ListParagraph"/>
        <w:rPr>
          <w:sz w:val="24"/>
          <w:szCs w:val="28"/>
        </w:rPr>
      </w:pPr>
    </w:p>
    <w:p w14:paraId="728FD967" w14:textId="77777777" w:rsidR="00ED70E7" w:rsidRDefault="00ED70E7" w:rsidP="00ED70E7">
      <w:pPr>
        <w:pStyle w:val="ListParagraph"/>
        <w:rPr>
          <w:sz w:val="24"/>
          <w:szCs w:val="28"/>
        </w:rPr>
      </w:pPr>
    </w:p>
    <w:p w14:paraId="13943EC7" w14:textId="77777777" w:rsidR="00EE49FB" w:rsidRPr="00941263" w:rsidRDefault="00941263" w:rsidP="00941263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14:paraId="39392399" w14:textId="77777777" w:rsidR="0098030C" w:rsidRDefault="0098030C" w:rsidP="00366B31">
      <w:pPr>
        <w:rPr>
          <w:sz w:val="24"/>
          <w:szCs w:val="28"/>
          <w:u w:val="single"/>
        </w:rPr>
      </w:pPr>
    </w:p>
    <w:sectPr w:rsidR="0098030C" w:rsidSect="00830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33A2" w14:textId="77777777" w:rsidR="00C2174C" w:rsidRDefault="00C2174C" w:rsidP="00501753">
      <w:pPr>
        <w:spacing w:after="0" w:line="240" w:lineRule="auto"/>
      </w:pPr>
      <w:r>
        <w:separator/>
      </w:r>
    </w:p>
  </w:endnote>
  <w:endnote w:type="continuationSeparator" w:id="0">
    <w:p w14:paraId="02C855CD" w14:textId="77777777" w:rsidR="00C2174C" w:rsidRDefault="00C2174C" w:rsidP="0050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EA0F" w14:textId="77777777" w:rsidR="00B427A1" w:rsidRDefault="00B42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44175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E3DF23F" w14:textId="77777777" w:rsidR="006D7478" w:rsidRDefault="006D7478">
            <w:pPr>
              <w:pStyle w:val="Footer"/>
              <w:jc w:val="right"/>
            </w:pPr>
            <w:r>
              <w:t xml:space="preserve">Page </w:t>
            </w:r>
            <w:r w:rsidR="009A59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A599F">
              <w:rPr>
                <w:b/>
                <w:sz w:val="24"/>
                <w:szCs w:val="24"/>
              </w:rPr>
              <w:fldChar w:fldCharType="separate"/>
            </w:r>
            <w:r w:rsidR="00BD3A8E">
              <w:rPr>
                <w:b/>
                <w:noProof/>
              </w:rPr>
              <w:t>1</w:t>
            </w:r>
            <w:r w:rsidR="009A599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A59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A599F">
              <w:rPr>
                <w:b/>
                <w:sz w:val="24"/>
                <w:szCs w:val="24"/>
              </w:rPr>
              <w:fldChar w:fldCharType="separate"/>
            </w:r>
            <w:r w:rsidR="00BD3A8E">
              <w:rPr>
                <w:b/>
                <w:noProof/>
              </w:rPr>
              <w:t>2</w:t>
            </w:r>
            <w:r w:rsidR="009A59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9835B16" w14:textId="77777777" w:rsidR="006D7478" w:rsidRDefault="006D74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48AB" w14:textId="77777777" w:rsidR="00B427A1" w:rsidRDefault="00B42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17C4" w14:textId="77777777" w:rsidR="00C2174C" w:rsidRDefault="00C2174C" w:rsidP="00501753">
      <w:pPr>
        <w:spacing w:after="0" w:line="240" w:lineRule="auto"/>
      </w:pPr>
      <w:r>
        <w:separator/>
      </w:r>
    </w:p>
  </w:footnote>
  <w:footnote w:type="continuationSeparator" w:id="0">
    <w:p w14:paraId="265225C6" w14:textId="77777777" w:rsidR="00C2174C" w:rsidRDefault="00C2174C" w:rsidP="0050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6C74" w14:textId="77777777" w:rsidR="00B427A1" w:rsidRDefault="00B42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90DC" w14:textId="63EAC3A0" w:rsidR="00501753" w:rsidRDefault="00B427A1" w:rsidP="00501753">
    <w:pPr>
      <w:pStyle w:val="Header"/>
      <w:jc w:val="center"/>
    </w:pPr>
    <w:sdt>
      <w:sdtPr>
        <w:id w:val="-542823507"/>
        <w:docPartObj>
          <w:docPartGallery w:val="Watermarks"/>
          <w:docPartUnique/>
        </w:docPartObj>
      </w:sdtPr>
      <w:sdtContent>
        <w:r>
          <w:rPr>
            <w:noProof/>
          </w:rPr>
          <w:pict w14:anchorId="66107D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01753">
      <w:rPr>
        <w:noProof/>
      </w:rPr>
      <w:drawing>
        <wp:anchor distT="0" distB="0" distL="114300" distR="114300" simplePos="0" relativeHeight="251657216" behindDoc="0" locked="0" layoutInCell="1" allowOverlap="1" wp14:anchorId="27E43DAE" wp14:editId="7A1F1021">
          <wp:simplePos x="0" y="0"/>
          <wp:positionH relativeFrom="margin">
            <wp:align>center</wp:align>
          </wp:positionH>
          <wp:positionV relativeFrom="paragraph">
            <wp:posOffset>-113319</wp:posOffset>
          </wp:positionV>
          <wp:extent cx="1425575" cy="80518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805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F60">
      <w:t xml:space="preserve"> </w:t>
    </w:r>
  </w:p>
  <w:p w14:paraId="731F2DE6" w14:textId="77777777" w:rsidR="00501753" w:rsidRDefault="00501753" w:rsidP="00501753">
    <w:pPr>
      <w:pStyle w:val="Header"/>
      <w:jc w:val="center"/>
    </w:pPr>
  </w:p>
  <w:p w14:paraId="0E30B290" w14:textId="77777777" w:rsidR="00501753" w:rsidRDefault="00501753" w:rsidP="00501753">
    <w:pPr>
      <w:pStyle w:val="Header"/>
      <w:jc w:val="center"/>
    </w:pPr>
  </w:p>
  <w:p w14:paraId="7D3F0843" w14:textId="77777777" w:rsidR="00501753" w:rsidRDefault="00501753" w:rsidP="00501753">
    <w:pPr>
      <w:pStyle w:val="Header"/>
      <w:jc w:val="center"/>
    </w:pPr>
  </w:p>
  <w:p w14:paraId="762CFD41" w14:textId="77777777" w:rsidR="00501753" w:rsidRDefault="00501753" w:rsidP="00501753">
    <w:pPr>
      <w:pStyle w:val="Header"/>
      <w:jc w:val="center"/>
    </w:pPr>
  </w:p>
  <w:p w14:paraId="36FC9DD3" w14:textId="77777777" w:rsidR="00501753" w:rsidRPr="00814D1E" w:rsidRDefault="00237276" w:rsidP="00501753">
    <w:pPr>
      <w:pStyle w:val="Header"/>
      <w:jc w:val="center"/>
      <w:rPr>
        <w:b/>
        <w:sz w:val="28"/>
        <w:szCs w:val="28"/>
      </w:rPr>
    </w:pPr>
    <w:r w:rsidRPr="00814D1E">
      <w:rPr>
        <w:b/>
        <w:sz w:val="28"/>
        <w:szCs w:val="28"/>
      </w:rPr>
      <w:t>B</w:t>
    </w:r>
    <w:r w:rsidR="00501753" w:rsidRPr="00814D1E">
      <w:rPr>
        <w:b/>
        <w:sz w:val="28"/>
        <w:szCs w:val="28"/>
      </w:rPr>
      <w:t xml:space="preserve">oard Meeting </w:t>
    </w:r>
    <w:r w:rsidR="00A233A3" w:rsidRPr="00814D1E">
      <w:rPr>
        <w:b/>
        <w:sz w:val="28"/>
        <w:szCs w:val="28"/>
      </w:rPr>
      <w:t>Agenda</w:t>
    </w:r>
  </w:p>
  <w:p w14:paraId="2C86D133" w14:textId="4B145064" w:rsidR="001F2BAE" w:rsidRPr="00814D1E" w:rsidRDefault="001F2BAE" w:rsidP="001F2BAE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Tuesday October 12</w:t>
    </w:r>
    <w:r w:rsidR="00E72163">
      <w:rPr>
        <w:b/>
        <w:sz w:val="28"/>
        <w:szCs w:val="28"/>
      </w:rPr>
      <w:t>,</w:t>
    </w:r>
    <w:r w:rsidR="00773F4F">
      <w:rPr>
        <w:b/>
        <w:sz w:val="28"/>
        <w:szCs w:val="28"/>
      </w:rPr>
      <w:t xml:space="preserve"> </w:t>
    </w:r>
    <w:r w:rsidR="00EC64D8">
      <w:rPr>
        <w:b/>
        <w:sz w:val="28"/>
        <w:szCs w:val="28"/>
      </w:rPr>
      <w:t>2</w:t>
    </w:r>
    <w:r w:rsidR="00ED5F85">
      <w:rPr>
        <w:b/>
        <w:sz w:val="28"/>
        <w:szCs w:val="28"/>
      </w:rPr>
      <w:t>02</w:t>
    </w:r>
    <w:r w:rsidR="00431A82">
      <w:rPr>
        <w:b/>
        <w:sz w:val="28"/>
        <w:szCs w:val="28"/>
      </w:rPr>
      <w:t>1</w:t>
    </w:r>
    <w:r w:rsidR="00761426">
      <w:rPr>
        <w:b/>
        <w:sz w:val="28"/>
        <w:szCs w:val="28"/>
      </w:rPr>
      <w:t xml:space="preserve">, </w:t>
    </w:r>
    <w:r w:rsidR="00336649">
      <w:rPr>
        <w:b/>
        <w:sz w:val="28"/>
        <w:szCs w:val="28"/>
      </w:rPr>
      <w:t>7</w:t>
    </w:r>
    <w:r w:rsidR="00060C01">
      <w:rPr>
        <w:b/>
        <w:sz w:val="28"/>
        <w:szCs w:val="28"/>
      </w:rPr>
      <w:t>:00 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A903" w14:textId="77777777" w:rsidR="00B427A1" w:rsidRDefault="00B4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F26"/>
    <w:multiLevelType w:val="multilevel"/>
    <w:tmpl w:val="538696B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84987"/>
    <w:multiLevelType w:val="multilevel"/>
    <w:tmpl w:val="E340BDB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6F06F8"/>
    <w:multiLevelType w:val="hybridMultilevel"/>
    <w:tmpl w:val="1C82E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E2340"/>
    <w:multiLevelType w:val="hybridMultilevel"/>
    <w:tmpl w:val="3ADC6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79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0C7E21"/>
    <w:multiLevelType w:val="hybridMultilevel"/>
    <w:tmpl w:val="A8D23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311E"/>
    <w:multiLevelType w:val="multilevel"/>
    <w:tmpl w:val="0A3E453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5148A4"/>
    <w:multiLevelType w:val="multilevel"/>
    <w:tmpl w:val="59A6A72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8145BE"/>
    <w:multiLevelType w:val="multilevel"/>
    <w:tmpl w:val="9046455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5B7068"/>
    <w:multiLevelType w:val="multilevel"/>
    <w:tmpl w:val="7C3A49C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1711AE"/>
    <w:multiLevelType w:val="multilevel"/>
    <w:tmpl w:val="AED4880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E390EBD"/>
    <w:multiLevelType w:val="hybridMultilevel"/>
    <w:tmpl w:val="3280E810"/>
    <w:lvl w:ilvl="0" w:tplc="51FE01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00D0A"/>
    <w:multiLevelType w:val="multilevel"/>
    <w:tmpl w:val="AE28A6E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1E4569"/>
    <w:multiLevelType w:val="multilevel"/>
    <w:tmpl w:val="8AFA0FA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195B91"/>
    <w:multiLevelType w:val="multilevel"/>
    <w:tmpl w:val="7EE243D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1241B6"/>
    <w:multiLevelType w:val="multilevel"/>
    <w:tmpl w:val="96B2C9B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EB322E"/>
    <w:multiLevelType w:val="multilevel"/>
    <w:tmpl w:val="59CA287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1083E"/>
    <w:multiLevelType w:val="multilevel"/>
    <w:tmpl w:val="5C1408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7B3D2A"/>
    <w:multiLevelType w:val="hybridMultilevel"/>
    <w:tmpl w:val="71041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2F006D"/>
    <w:multiLevelType w:val="hybridMultilevel"/>
    <w:tmpl w:val="01FE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61756"/>
    <w:multiLevelType w:val="multilevel"/>
    <w:tmpl w:val="FEE097B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D102B0"/>
    <w:multiLevelType w:val="hybridMultilevel"/>
    <w:tmpl w:val="83B07E3C"/>
    <w:lvl w:ilvl="0" w:tplc="2EF6E9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74DC1"/>
    <w:multiLevelType w:val="multilevel"/>
    <w:tmpl w:val="752A3F2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F1591C"/>
    <w:multiLevelType w:val="multilevel"/>
    <w:tmpl w:val="CC186E8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73D53"/>
    <w:multiLevelType w:val="multilevel"/>
    <w:tmpl w:val="C71291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5C503BDF"/>
    <w:multiLevelType w:val="multilevel"/>
    <w:tmpl w:val="C4068DC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D18C8"/>
    <w:multiLevelType w:val="multilevel"/>
    <w:tmpl w:val="49E431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A7619D"/>
    <w:multiLevelType w:val="hybridMultilevel"/>
    <w:tmpl w:val="24CAD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43EF7"/>
    <w:multiLevelType w:val="multilevel"/>
    <w:tmpl w:val="1F3A487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4B1358"/>
    <w:multiLevelType w:val="multilevel"/>
    <w:tmpl w:val="2D8CD9C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AA04DA"/>
    <w:multiLevelType w:val="multilevel"/>
    <w:tmpl w:val="D47E8C3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AB2A7E"/>
    <w:multiLevelType w:val="multilevel"/>
    <w:tmpl w:val="E866319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413AE3"/>
    <w:multiLevelType w:val="hybridMultilevel"/>
    <w:tmpl w:val="C63216BC"/>
    <w:lvl w:ilvl="0" w:tplc="73BC5F5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D0C84"/>
    <w:multiLevelType w:val="multilevel"/>
    <w:tmpl w:val="F2DED1C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E26702F"/>
    <w:multiLevelType w:val="multilevel"/>
    <w:tmpl w:val="0F5A36D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ECD78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3820EFE"/>
    <w:multiLevelType w:val="hybridMultilevel"/>
    <w:tmpl w:val="9F9E0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F028C"/>
    <w:multiLevelType w:val="multilevel"/>
    <w:tmpl w:val="B98A849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63475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E609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7228E7"/>
    <w:multiLevelType w:val="multilevel"/>
    <w:tmpl w:val="361C343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7946D2"/>
    <w:multiLevelType w:val="multilevel"/>
    <w:tmpl w:val="C914C1A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24"/>
  </w:num>
  <w:num w:numId="5">
    <w:abstractNumId w:val="10"/>
  </w:num>
  <w:num w:numId="6">
    <w:abstractNumId w:val="6"/>
  </w:num>
  <w:num w:numId="7">
    <w:abstractNumId w:val="31"/>
  </w:num>
  <w:num w:numId="8">
    <w:abstractNumId w:val="3"/>
  </w:num>
  <w:num w:numId="9">
    <w:abstractNumId w:val="36"/>
  </w:num>
  <w:num w:numId="10">
    <w:abstractNumId w:val="11"/>
  </w:num>
  <w:num w:numId="11">
    <w:abstractNumId w:val="5"/>
  </w:num>
  <w:num w:numId="12">
    <w:abstractNumId w:val="27"/>
  </w:num>
  <w:num w:numId="13">
    <w:abstractNumId w:val="19"/>
  </w:num>
  <w:num w:numId="14">
    <w:abstractNumId w:val="2"/>
  </w:num>
  <w:num w:numId="15">
    <w:abstractNumId w:val="25"/>
  </w:num>
  <w:num w:numId="16">
    <w:abstractNumId w:val="32"/>
  </w:num>
  <w:num w:numId="17">
    <w:abstractNumId w:val="41"/>
  </w:num>
  <w:num w:numId="18">
    <w:abstractNumId w:val="7"/>
  </w:num>
  <w:num w:numId="19">
    <w:abstractNumId w:val="23"/>
  </w:num>
  <w:num w:numId="20">
    <w:abstractNumId w:val="16"/>
  </w:num>
  <w:num w:numId="21">
    <w:abstractNumId w:val="20"/>
  </w:num>
  <w:num w:numId="22">
    <w:abstractNumId w:val="26"/>
  </w:num>
  <w:num w:numId="23">
    <w:abstractNumId w:val="29"/>
  </w:num>
  <w:num w:numId="24">
    <w:abstractNumId w:val="9"/>
  </w:num>
  <w:num w:numId="25">
    <w:abstractNumId w:val="21"/>
  </w:num>
  <w:num w:numId="26">
    <w:abstractNumId w:val="13"/>
  </w:num>
  <w:num w:numId="27">
    <w:abstractNumId w:val="34"/>
  </w:num>
  <w:num w:numId="28">
    <w:abstractNumId w:val="30"/>
  </w:num>
  <w:num w:numId="29">
    <w:abstractNumId w:val="35"/>
  </w:num>
  <w:num w:numId="30">
    <w:abstractNumId w:val="0"/>
  </w:num>
  <w:num w:numId="31">
    <w:abstractNumId w:val="40"/>
  </w:num>
  <w:num w:numId="32">
    <w:abstractNumId w:val="39"/>
  </w:num>
  <w:num w:numId="33">
    <w:abstractNumId w:val="38"/>
  </w:num>
  <w:num w:numId="34">
    <w:abstractNumId w:val="15"/>
  </w:num>
  <w:num w:numId="35">
    <w:abstractNumId w:val="12"/>
  </w:num>
  <w:num w:numId="36">
    <w:abstractNumId w:val="17"/>
  </w:num>
  <w:num w:numId="37">
    <w:abstractNumId w:val="14"/>
  </w:num>
  <w:num w:numId="38">
    <w:abstractNumId w:val="22"/>
  </w:num>
  <w:num w:numId="39">
    <w:abstractNumId w:val="28"/>
  </w:num>
  <w:num w:numId="40">
    <w:abstractNumId w:val="1"/>
  </w:num>
  <w:num w:numId="41">
    <w:abstractNumId w:val="37"/>
  </w:num>
  <w:num w:numId="4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53"/>
    <w:rsid w:val="0000033B"/>
    <w:rsid w:val="0000061E"/>
    <w:rsid w:val="00001139"/>
    <w:rsid w:val="0000130D"/>
    <w:rsid w:val="000017CE"/>
    <w:rsid w:val="00002D52"/>
    <w:rsid w:val="000062B1"/>
    <w:rsid w:val="00011721"/>
    <w:rsid w:val="00013ABD"/>
    <w:rsid w:val="00013F9E"/>
    <w:rsid w:val="00017D7F"/>
    <w:rsid w:val="00022ECE"/>
    <w:rsid w:val="00024D38"/>
    <w:rsid w:val="00026E4A"/>
    <w:rsid w:val="00027C56"/>
    <w:rsid w:val="00030CD8"/>
    <w:rsid w:val="00033F0A"/>
    <w:rsid w:val="000435B2"/>
    <w:rsid w:val="00044AC3"/>
    <w:rsid w:val="00044B90"/>
    <w:rsid w:val="00044FE5"/>
    <w:rsid w:val="00051ED4"/>
    <w:rsid w:val="00055414"/>
    <w:rsid w:val="00055C1C"/>
    <w:rsid w:val="00055F82"/>
    <w:rsid w:val="00057851"/>
    <w:rsid w:val="00060C01"/>
    <w:rsid w:val="00063362"/>
    <w:rsid w:val="0006337C"/>
    <w:rsid w:val="00066347"/>
    <w:rsid w:val="00072BFA"/>
    <w:rsid w:val="0007527D"/>
    <w:rsid w:val="00090913"/>
    <w:rsid w:val="0009351B"/>
    <w:rsid w:val="00093A8C"/>
    <w:rsid w:val="0009565F"/>
    <w:rsid w:val="000A0FCA"/>
    <w:rsid w:val="000A4DF8"/>
    <w:rsid w:val="000A65A7"/>
    <w:rsid w:val="000A76E2"/>
    <w:rsid w:val="000A787E"/>
    <w:rsid w:val="000B0009"/>
    <w:rsid w:val="000B479C"/>
    <w:rsid w:val="000B52C4"/>
    <w:rsid w:val="000B5A1A"/>
    <w:rsid w:val="000C1555"/>
    <w:rsid w:val="000C1ACB"/>
    <w:rsid w:val="000C22B6"/>
    <w:rsid w:val="000C2D4B"/>
    <w:rsid w:val="000C67BC"/>
    <w:rsid w:val="000C70D6"/>
    <w:rsid w:val="000D117C"/>
    <w:rsid w:val="000D189A"/>
    <w:rsid w:val="000D4EF0"/>
    <w:rsid w:val="000D5B9F"/>
    <w:rsid w:val="000D7A06"/>
    <w:rsid w:val="000E3443"/>
    <w:rsid w:val="000E3BAB"/>
    <w:rsid w:val="000F000A"/>
    <w:rsid w:val="000F0AC1"/>
    <w:rsid w:val="000F1236"/>
    <w:rsid w:val="000F4B69"/>
    <w:rsid w:val="000F59CD"/>
    <w:rsid w:val="000F5B69"/>
    <w:rsid w:val="001015C5"/>
    <w:rsid w:val="00101658"/>
    <w:rsid w:val="0010318D"/>
    <w:rsid w:val="00103BD9"/>
    <w:rsid w:val="001051DC"/>
    <w:rsid w:val="00105355"/>
    <w:rsid w:val="001068D3"/>
    <w:rsid w:val="00107C78"/>
    <w:rsid w:val="00111599"/>
    <w:rsid w:val="00112BE0"/>
    <w:rsid w:val="00114204"/>
    <w:rsid w:val="00116114"/>
    <w:rsid w:val="0012006E"/>
    <w:rsid w:val="001213A5"/>
    <w:rsid w:val="00125F09"/>
    <w:rsid w:val="0012640C"/>
    <w:rsid w:val="00126723"/>
    <w:rsid w:val="00126BAF"/>
    <w:rsid w:val="00130C8C"/>
    <w:rsid w:val="00131BF0"/>
    <w:rsid w:val="00131F01"/>
    <w:rsid w:val="00134F8C"/>
    <w:rsid w:val="001415B1"/>
    <w:rsid w:val="001460C1"/>
    <w:rsid w:val="00147F33"/>
    <w:rsid w:val="00151891"/>
    <w:rsid w:val="001533D9"/>
    <w:rsid w:val="00154121"/>
    <w:rsid w:val="0015656F"/>
    <w:rsid w:val="00160D0F"/>
    <w:rsid w:val="00162BEB"/>
    <w:rsid w:val="00163A93"/>
    <w:rsid w:val="001658AD"/>
    <w:rsid w:val="001713F9"/>
    <w:rsid w:val="00172AA5"/>
    <w:rsid w:val="001758D8"/>
    <w:rsid w:val="00175907"/>
    <w:rsid w:val="00180445"/>
    <w:rsid w:val="0018128D"/>
    <w:rsid w:val="00181F3E"/>
    <w:rsid w:val="00184586"/>
    <w:rsid w:val="00186111"/>
    <w:rsid w:val="00196572"/>
    <w:rsid w:val="001A547F"/>
    <w:rsid w:val="001A6D02"/>
    <w:rsid w:val="001B0375"/>
    <w:rsid w:val="001B3749"/>
    <w:rsid w:val="001B4F97"/>
    <w:rsid w:val="001C0200"/>
    <w:rsid w:val="001C14C9"/>
    <w:rsid w:val="001C167C"/>
    <w:rsid w:val="001C1F0A"/>
    <w:rsid w:val="001C20D8"/>
    <w:rsid w:val="001C43B2"/>
    <w:rsid w:val="001C44FF"/>
    <w:rsid w:val="001C6A9C"/>
    <w:rsid w:val="001D171B"/>
    <w:rsid w:val="001D3DFD"/>
    <w:rsid w:val="001D406E"/>
    <w:rsid w:val="001D406F"/>
    <w:rsid w:val="001D6172"/>
    <w:rsid w:val="001E001D"/>
    <w:rsid w:val="001E3EF3"/>
    <w:rsid w:val="001E6C4B"/>
    <w:rsid w:val="001F0A3F"/>
    <w:rsid w:val="001F1FE1"/>
    <w:rsid w:val="001F2BAE"/>
    <w:rsid w:val="001F4A7F"/>
    <w:rsid w:val="001F4FFE"/>
    <w:rsid w:val="00207137"/>
    <w:rsid w:val="00207585"/>
    <w:rsid w:val="00212CFC"/>
    <w:rsid w:val="00213125"/>
    <w:rsid w:val="0021431F"/>
    <w:rsid w:val="00214FB0"/>
    <w:rsid w:val="0021668B"/>
    <w:rsid w:val="002202DF"/>
    <w:rsid w:val="00220477"/>
    <w:rsid w:val="0022281E"/>
    <w:rsid w:val="00224307"/>
    <w:rsid w:val="00224904"/>
    <w:rsid w:val="0022550D"/>
    <w:rsid w:val="00225F38"/>
    <w:rsid w:val="00226B19"/>
    <w:rsid w:val="002271FE"/>
    <w:rsid w:val="0023156E"/>
    <w:rsid w:val="002315AA"/>
    <w:rsid w:val="002322B1"/>
    <w:rsid w:val="00237276"/>
    <w:rsid w:val="00240E6E"/>
    <w:rsid w:val="00244A5A"/>
    <w:rsid w:val="00245683"/>
    <w:rsid w:val="00250AA9"/>
    <w:rsid w:val="00250BFA"/>
    <w:rsid w:val="00251CD9"/>
    <w:rsid w:val="002524CC"/>
    <w:rsid w:val="00252BE8"/>
    <w:rsid w:val="002604A1"/>
    <w:rsid w:val="00262369"/>
    <w:rsid w:val="00265167"/>
    <w:rsid w:val="00265E12"/>
    <w:rsid w:val="00266561"/>
    <w:rsid w:val="00272429"/>
    <w:rsid w:val="0027274A"/>
    <w:rsid w:val="002761C0"/>
    <w:rsid w:val="00276BC0"/>
    <w:rsid w:val="00281256"/>
    <w:rsid w:val="00281A7C"/>
    <w:rsid w:val="00281D81"/>
    <w:rsid w:val="0028432E"/>
    <w:rsid w:val="002900BB"/>
    <w:rsid w:val="002939B5"/>
    <w:rsid w:val="00296267"/>
    <w:rsid w:val="00296719"/>
    <w:rsid w:val="00296D48"/>
    <w:rsid w:val="002A582F"/>
    <w:rsid w:val="002A7D46"/>
    <w:rsid w:val="002B0406"/>
    <w:rsid w:val="002B177B"/>
    <w:rsid w:val="002B5046"/>
    <w:rsid w:val="002B617B"/>
    <w:rsid w:val="002C21EE"/>
    <w:rsid w:val="002C229A"/>
    <w:rsid w:val="002C6FB5"/>
    <w:rsid w:val="002D3611"/>
    <w:rsid w:val="002E49D3"/>
    <w:rsid w:val="002E6EFB"/>
    <w:rsid w:val="002F0B15"/>
    <w:rsid w:val="002F20A9"/>
    <w:rsid w:val="002F243A"/>
    <w:rsid w:val="002F3664"/>
    <w:rsid w:val="0030279D"/>
    <w:rsid w:val="003032D2"/>
    <w:rsid w:val="00304A14"/>
    <w:rsid w:val="00304D5E"/>
    <w:rsid w:val="00306288"/>
    <w:rsid w:val="00306392"/>
    <w:rsid w:val="003079B6"/>
    <w:rsid w:val="003117A3"/>
    <w:rsid w:val="00311C08"/>
    <w:rsid w:val="00312E28"/>
    <w:rsid w:val="003131BE"/>
    <w:rsid w:val="0031343E"/>
    <w:rsid w:val="00320DD3"/>
    <w:rsid w:val="003217BE"/>
    <w:rsid w:val="00323075"/>
    <w:rsid w:val="003237B4"/>
    <w:rsid w:val="003246C0"/>
    <w:rsid w:val="003257EF"/>
    <w:rsid w:val="003261FE"/>
    <w:rsid w:val="00327C6F"/>
    <w:rsid w:val="003332B5"/>
    <w:rsid w:val="00335A21"/>
    <w:rsid w:val="00336649"/>
    <w:rsid w:val="00340815"/>
    <w:rsid w:val="00341296"/>
    <w:rsid w:val="00346BB9"/>
    <w:rsid w:val="00351987"/>
    <w:rsid w:val="0035647B"/>
    <w:rsid w:val="0035655A"/>
    <w:rsid w:val="00356C62"/>
    <w:rsid w:val="00360D55"/>
    <w:rsid w:val="00362FE7"/>
    <w:rsid w:val="0036489C"/>
    <w:rsid w:val="00366B31"/>
    <w:rsid w:val="00367322"/>
    <w:rsid w:val="00370EA4"/>
    <w:rsid w:val="003729C5"/>
    <w:rsid w:val="0037516C"/>
    <w:rsid w:val="00375486"/>
    <w:rsid w:val="003767D8"/>
    <w:rsid w:val="003831C9"/>
    <w:rsid w:val="00385F90"/>
    <w:rsid w:val="003864EF"/>
    <w:rsid w:val="00386AFB"/>
    <w:rsid w:val="00390A6C"/>
    <w:rsid w:val="00390D8E"/>
    <w:rsid w:val="00390EE5"/>
    <w:rsid w:val="00391C81"/>
    <w:rsid w:val="0039492E"/>
    <w:rsid w:val="00395AB0"/>
    <w:rsid w:val="003A4714"/>
    <w:rsid w:val="003A4A75"/>
    <w:rsid w:val="003A4E7A"/>
    <w:rsid w:val="003A558A"/>
    <w:rsid w:val="003A5C17"/>
    <w:rsid w:val="003A5E4F"/>
    <w:rsid w:val="003A5F11"/>
    <w:rsid w:val="003A79A7"/>
    <w:rsid w:val="003A7C6B"/>
    <w:rsid w:val="003B47E2"/>
    <w:rsid w:val="003C1382"/>
    <w:rsid w:val="003C4F28"/>
    <w:rsid w:val="003C59C0"/>
    <w:rsid w:val="003C5A24"/>
    <w:rsid w:val="003C7A92"/>
    <w:rsid w:val="003D0C8D"/>
    <w:rsid w:val="003D24EA"/>
    <w:rsid w:val="003D49F8"/>
    <w:rsid w:val="003E1DCD"/>
    <w:rsid w:val="003E6753"/>
    <w:rsid w:val="003E6DEF"/>
    <w:rsid w:val="003F20CC"/>
    <w:rsid w:val="003F40D3"/>
    <w:rsid w:val="003F4693"/>
    <w:rsid w:val="003F5716"/>
    <w:rsid w:val="003F5A79"/>
    <w:rsid w:val="00402817"/>
    <w:rsid w:val="00402AEA"/>
    <w:rsid w:val="004041E7"/>
    <w:rsid w:val="0041427A"/>
    <w:rsid w:val="00415B98"/>
    <w:rsid w:val="00422363"/>
    <w:rsid w:val="00426B0B"/>
    <w:rsid w:val="00427620"/>
    <w:rsid w:val="00430355"/>
    <w:rsid w:val="00431A82"/>
    <w:rsid w:val="00434BDC"/>
    <w:rsid w:val="00443964"/>
    <w:rsid w:val="0045000D"/>
    <w:rsid w:val="00460777"/>
    <w:rsid w:val="0046267C"/>
    <w:rsid w:val="00463DF6"/>
    <w:rsid w:val="00464466"/>
    <w:rsid w:val="00465E29"/>
    <w:rsid w:val="00467448"/>
    <w:rsid w:val="004679DA"/>
    <w:rsid w:val="00470AC4"/>
    <w:rsid w:val="00472F34"/>
    <w:rsid w:val="00476C17"/>
    <w:rsid w:val="00480CBB"/>
    <w:rsid w:val="004828A6"/>
    <w:rsid w:val="00482986"/>
    <w:rsid w:val="00483439"/>
    <w:rsid w:val="0048596B"/>
    <w:rsid w:val="00490639"/>
    <w:rsid w:val="00493642"/>
    <w:rsid w:val="00494B6A"/>
    <w:rsid w:val="00495225"/>
    <w:rsid w:val="00496E47"/>
    <w:rsid w:val="004A1B77"/>
    <w:rsid w:val="004A1CB4"/>
    <w:rsid w:val="004B1A10"/>
    <w:rsid w:val="004B33D2"/>
    <w:rsid w:val="004B436F"/>
    <w:rsid w:val="004B6749"/>
    <w:rsid w:val="004B6A58"/>
    <w:rsid w:val="004B6CE4"/>
    <w:rsid w:val="004B7E34"/>
    <w:rsid w:val="004C0D35"/>
    <w:rsid w:val="004C4A2F"/>
    <w:rsid w:val="004C4B68"/>
    <w:rsid w:val="004C5AA6"/>
    <w:rsid w:val="004D252D"/>
    <w:rsid w:val="004D5E74"/>
    <w:rsid w:val="004E095B"/>
    <w:rsid w:val="004E0C6A"/>
    <w:rsid w:val="004E470C"/>
    <w:rsid w:val="004E659E"/>
    <w:rsid w:val="004F0001"/>
    <w:rsid w:val="004F4980"/>
    <w:rsid w:val="004F498E"/>
    <w:rsid w:val="004F4BA7"/>
    <w:rsid w:val="004F77EB"/>
    <w:rsid w:val="00500539"/>
    <w:rsid w:val="00501753"/>
    <w:rsid w:val="00503725"/>
    <w:rsid w:val="005058DC"/>
    <w:rsid w:val="005069DC"/>
    <w:rsid w:val="00512567"/>
    <w:rsid w:val="0051404A"/>
    <w:rsid w:val="005156BD"/>
    <w:rsid w:val="00517752"/>
    <w:rsid w:val="00517B3B"/>
    <w:rsid w:val="00517EE6"/>
    <w:rsid w:val="00517F60"/>
    <w:rsid w:val="00530B29"/>
    <w:rsid w:val="00533171"/>
    <w:rsid w:val="00533447"/>
    <w:rsid w:val="00534D79"/>
    <w:rsid w:val="005351ED"/>
    <w:rsid w:val="0053798A"/>
    <w:rsid w:val="00541F16"/>
    <w:rsid w:val="00547824"/>
    <w:rsid w:val="00550E0D"/>
    <w:rsid w:val="00561B28"/>
    <w:rsid w:val="00563586"/>
    <w:rsid w:val="00566CA7"/>
    <w:rsid w:val="0057080D"/>
    <w:rsid w:val="00572E7B"/>
    <w:rsid w:val="00573BF9"/>
    <w:rsid w:val="00574288"/>
    <w:rsid w:val="00577178"/>
    <w:rsid w:val="005808E0"/>
    <w:rsid w:val="00585E1E"/>
    <w:rsid w:val="00586CCF"/>
    <w:rsid w:val="00591745"/>
    <w:rsid w:val="005975BF"/>
    <w:rsid w:val="005A0E23"/>
    <w:rsid w:val="005A158E"/>
    <w:rsid w:val="005A2C49"/>
    <w:rsid w:val="005A39F8"/>
    <w:rsid w:val="005A754B"/>
    <w:rsid w:val="005B259F"/>
    <w:rsid w:val="005B4BD1"/>
    <w:rsid w:val="005B5340"/>
    <w:rsid w:val="005B55A9"/>
    <w:rsid w:val="005B6CC8"/>
    <w:rsid w:val="005C17E8"/>
    <w:rsid w:val="005C38CC"/>
    <w:rsid w:val="005D0181"/>
    <w:rsid w:val="005D0531"/>
    <w:rsid w:val="005D2CC5"/>
    <w:rsid w:val="005D3702"/>
    <w:rsid w:val="005D4899"/>
    <w:rsid w:val="005D6499"/>
    <w:rsid w:val="005E0922"/>
    <w:rsid w:val="005E3073"/>
    <w:rsid w:val="005E5195"/>
    <w:rsid w:val="005E5B23"/>
    <w:rsid w:val="005E5FDA"/>
    <w:rsid w:val="005F3E7E"/>
    <w:rsid w:val="005F421A"/>
    <w:rsid w:val="005F73DB"/>
    <w:rsid w:val="005F7902"/>
    <w:rsid w:val="005F7EF3"/>
    <w:rsid w:val="0060069E"/>
    <w:rsid w:val="00604612"/>
    <w:rsid w:val="0061049D"/>
    <w:rsid w:val="0061066F"/>
    <w:rsid w:val="00612911"/>
    <w:rsid w:val="00612ADE"/>
    <w:rsid w:val="00620B2C"/>
    <w:rsid w:val="00623629"/>
    <w:rsid w:val="00624625"/>
    <w:rsid w:val="00625495"/>
    <w:rsid w:val="006335FC"/>
    <w:rsid w:val="00633C16"/>
    <w:rsid w:val="00633E07"/>
    <w:rsid w:val="00633F88"/>
    <w:rsid w:val="006365F6"/>
    <w:rsid w:val="00640B22"/>
    <w:rsid w:val="0065031D"/>
    <w:rsid w:val="00650F4E"/>
    <w:rsid w:val="00652864"/>
    <w:rsid w:val="006538F2"/>
    <w:rsid w:val="00653CB0"/>
    <w:rsid w:val="006601D8"/>
    <w:rsid w:val="00662A9F"/>
    <w:rsid w:val="00663FDD"/>
    <w:rsid w:val="00665B2C"/>
    <w:rsid w:val="0066604B"/>
    <w:rsid w:val="00672530"/>
    <w:rsid w:val="00672593"/>
    <w:rsid w:val="00673229"/>
    <w:rsid w:val="00673E3E"/>
    <w:rsid w:val="00674661"/>
    <w:rsid w:val="00676A10"/>
    <w:rsid w:val="00677D0D"/>
    <w:rsid w:val="006837D7"/>
    <w:rsid w:val="00691C39"/>
    <w:rsid w:val="006960CD"/>
    <w:rsid w:val="00696861"/>
    <w:rsid w:val="006A19CC"/>
    <w:rsid w:val="006A3E79"/>
    <w:rsid w:val="006A794B"/>
    <w:rsid w:val="006B361D"/>
    <w:rsid w:val="006B4113"/>
    <w:rsid w:val="006B4813"/>
    <w:rsid w:val="006B6EB0"/>
    <w:rsid w:val="006B720E"/>
    <w:rsid w:val="006B7861"/>
    <w:rsid w:val="006C24E4"/>
    <w:rsid w:val="006C262B"/>
    <w:rsid w:val="006C29FD"/>
    <w:rsid w:val="006C2F23"/>
    <w:rsid w:val="006C34A5"/>
    <w:rsid w:val="006D0033"/>
    <w:rsid w:val="006D2D63"/>
    <w:rsid w:val="006D7478"/>
    <w:rsid w:val="006E1E89"/>
    <w:rsid w:val="006E54BD"/>
    <w:rsid w:val="006E7937"/>
    <w:rsid w:val="006F0446"/>
    <w:rsid w:val="006F2B07"/>
    <w:rsid w:val="006F4BF1"/>
    <w:rsid w:val="006F52AA"/>
    <w:rsid w:val="0070366A"/>
    <w:rsid w:val="00703840"/>
    <w:rsid w:val="00705119"/>
    <w:rsid w:val="00716CC6"/>
    <w:rsid w:val="00720C38"/>
    <w:rsid w:val="0072113E"/>
    <w:rsid w:val="00723D6C"/>
    <w:rsid w:val="007252E1"/>
    <w:rsid w:val="007266F4"/>
    <w:rsid w:val="007269EB"/>
    <w:rsid w:val="007313E1"/>
    <w:rsid w:val="00732272"/>
    <w:rsid w:val="007341EA"/>
    <w:rsid w:val="007343DD"/>
    <w:rsid w:val="00734B63"/>
    <w:rsid w:val="00734DF7"/>
    <w:rsid w:val="0073518B"/>
    <w:rsid w:val="00750D1A"/>
    <w:rsid w:val="00751783"/>
    <w:rsid w:val="007534A8"/>
    <w:rsid w:val="007606CA"/>
    <w:rsid w:val="00761426"/>
    <w:rsid w:val="0076471E"/>
    <w:rsid w:val="007667A2"/>
    <w:rsid w:val="00773F4F"/>
    <w:rsid w:val="007756EB"/>
    <w:rsid w:val="0078043D"/>
    <w:rsid w:val="00787A28"/>
    <w:rsid w:val="007914D8"/>
    <w:rsid w:val="007974AA"/>
    <w:rsid w:val="007A20F5"/>
    <w:rsid w:val="007B43AD"/>
    <w:rsid w:val="007B566B"/>
    <w:rsid w:val="007B69EE"/>
    <w:rsid w:val="007B7133"/>
    <w:rsid w:val="007C09DA"/>
    <w:rsid w:val="007C1CBD"/>
    <w:rsid w:val="007C51C8"/>
    <w:rsid w:val="007C68A5"/>
    <w:rsid w:val="007C7799"/>
    <w:rsid w:val="007D37C4"/>
    <w:rsid w:val="007D4A33"/>
    <w:rsid w:val="007D50F4"/>
    <w:rsid w:val="007D704D"/>
    <w:rsid w:val="007D788F"/>
    <w:rsid w:val="007E37DF"/>
    <w:rsid w:val="007E459C"/>
    <w:rsid w:val="007E5AFA"/>
    <w:rsid w:val="007E5FE5"/>
    <w:rsid w:val="007F0211"/>
    <w:rsid w:val="007F0226"/>
    <w:rsid w:val="007F0562"/>
    <w:rsid w:val="007F3910"/>
    <w:rsid w:val="007F7755"/>
    <w:rsid w:val="007F7DB8"/>
    <w:rsid w:val="008023F1"/>
    <w:rsid w:val="0080581B"/>
    <w:rsid w:val="00811899"/>
    <w:rsid w:val="00814D1E"/>
    <w:rsid w:val="00816202"/>
    <w:rsid w:val="0081727B"/>
    <w:rsid w:val="0082234D"/>
    <w:rsid w:val="0082288C"/>
    <w:rsid w:val="00823EE1"/>
    <w:rsid w:val="00824728"/>
    <w:rsid w:val="008260B3"/>
    <w:rsid w:val="0083019C"/>
    <w:rsid w:val="00830915"/>
    <w:rsid w:val="008345F4"/>
    <w:rsid w:val="0083467C"/>
    <w:rsid w:val="00842AF4"/>
    <w:rsid w:val="00847FB2"/>
    <w:rsid w:val="00852CB1"/>
    <w:rsid w:val="008557A5"/>
    <w:rsid w:val="00856338"/>
    <w:rsid w:val="00856CD1"/>
    <w:rsid w:val="00862544"/>
    <w:rsid w:val="008647E4"/>
    <w:rsid w:val="00866394"/>
    <w:rsid w:val="00867B8E"/>
    <w:rsid w:val="008707A1"/>
    <w:rsid w:val="008708F4"/>
    <w:rsid w:val="008772D2"/>
    <w:rsid w:val="00880F0D"/>
    <w:rsid w:val="00885AFC"/>
    <w:rsid w:val="00885F3C"/>
    <w:rsid w:val="00886B60"/>
    <w:rsid w:val="0089269D"/>
    <w:rsid w:val="00892AD2"/>
    <w:rsid w:val="0089352D"/>
    <w:rsid w:val="00895730"/>
    <w:rsid w:val="008A0535"/>
    <w:rsid w:val="008A0E4B"/>
    <w:rsid w:val="008B53F3"/>
    <w:rsid w:val="008C0290"/>
    <w:rsid w:val="008C159C"/>
    <w:rsid w:val="008C23DC"/>
    <w:rsid w:val="008C242F"/>
    <w:rsid w:val="008C46A0"/>
    <w:rsid w:val="008D1B39"/>
    <w:rsid w:val="008D2768"/>
    <w:rsid w:val="008D6552"/>
    <w:rsid w:val="008D74EE"/>
    <w:rsid w:val="008D7BD8"/>
    <w:rsid w:val="008E1E12"/>
    <w:rsid w:val="008E4436"/>
    <w:rsid w:val="008E67B2"/>
    <w:rsid w:val="008E67BB"/>
    <w:rsid w:val="008F7623"/>
    <w:rsid w:val="0090064F"/>
    <w:rsid w:val="00900ED3"/>
    <w:rsid w:val="009016A3"/>
    <w:rsid w:val="0090195E"/>
    <w:rsid w:val="00901ADD"/>
    <w:rsid w:val="009028B5"/>
    <w:rsid w:val="00902A21"/>
    <w:rsid w:val="00903BA6"/>
    <w:rsid w:val="00907CB8"/>
    <w:rsid w:val="009121DE"/>
    <w:rsid w:val="00916111"/>
    <w:rsid w:val="009170EE"/>
    <w:rsid w:val="0092009C"/>
    <w:rsid w:val="00930451"/>
    <w:rsid w:val="009319B6"/>
    <w:rsid w:val="009322D4"/>
    <w:rsid w:val="00932DE2"/>
    <w:rsid w:val="009339DB"/>
    <w:rsid w:val="009405A5"/>
    <w:rsid w:val="00941263"/>
    <w:rsid w:val="009436C8"/>
    <w:rsid w:val="00945BDD"/>
    <w:rsid w:val="00946C4B"/>
    <w:rsid w:val="00947C9B"/>
    <w:rsid w:val="00951AD5"/>
    <w:rsid w:val="009564CE"/>
    <w:rsid w:val="00963712"/>
    <w:rsid w:val="00966F8A"/>
    <w:rsid w:val="0097450C"/>
    <w:rsid w:val="00975D7B"/>
    <w:rsid w:val="0097795B"/>
    <w:rsid w:val="0098030C"/>
    <w:rsid w:val="009815BF"/>
    <w:rsid w:val="00983FAC"/>
    <w:rsid w:val="00985AC1"/>
    <w:rsid w:val="0098615C"/>
    <w:rsid w:val="00991369"/>
    <w:rsid w:val="00991E0C"/>
    <w:rsid w:val="00993A0A"/>
    <w:rsid w:val="00994B70"/>
    <w:rsid w:val="00995223"/>
    <w:rsid w:val="00995D50"/>
    <w:rsid w:val="00996C38"/>
    <w:rsid w:val="00996ECB"/>
    <w:rsid w:val="009A2DB1"/>
    <w:rsid w:val="009A52E3"/>
    <w:rsid w:val="009A599F"/>
    <w:rsid w:val="009A6641"/>
    <w:rsid w:val="009A7ACC"/>
    <w:rsid w:val="009B4157"/>
    <w:rsid w:val="009B60DD"/>
    <w:rsid w:val="009B79D0"/>
    <w:rsid w:val="009B7C12"/>
    <w:rsid w:val="009C2321"/>
    <w:rsid w:val="009C29E2"/>
    <w:rsid w:val="009D1C6B"/>
    <w:rsid w:val="009D215D"/>
    <w:rsid w:val="009D62B3"/>
    <w:rsid w:val="009D672F"/>
    <w:rsid w:val="009E0F6B"/>
    <w:rsid w:val="009E38A4"/>
    <w:rsid w:val="009E4BF2"/>
    <w:rsid w:val="009E70AD"/>
    <w:rsid w:val="009F1F36"/>
    <w:rsid w:val="009F261B"/>
    <w:rsid w:val="009F2DDF"/>
    <w:rsid w:val="009F4283"/>
    <w:rsid w:val="009F5058"/>
    <w:rsid w:val="009F5176"/>
    <w:rsid w:val="009F52E2"/>
    <w:rsid w:val="009F5639"/>
    <w:rsid w:val="009F70EC"/>
    <w:rsid w:val="00A0403C"/>
    <w:rsid w:val="00A06B10"/>
    <w:rsid w:val="00A134C2"/>
    <w:rsid w:val="00A143D3"/>
    <w:rsid w:val="00A1548B"/>
    <w:rsid w:val="00A16171"/>
    <w:rsid w:val="00A161AE"/>
    <w:rsid w:val="00A161C3"/>
    <w:rsid w:val="00A16875"/>
    <w:rsid w:val="00A17373"/>
    <w:rsid w:val="00A215E9"/>
    <w:rsid w:val="00A233A3"/>
    <w:rsid w:val="00A2347A"/>
    <w:rsid w:val="00A2499E"/>
    <w:rsid w:val="00A252D5"/>
    <w:rsid w:val="00A26FBB"/>
    <w:rsid w:val="00A27348"/>
    <w:rsid w:val="00A27350"/>
    <w:rsid w:val="00A305AD"/>
    <w:rsid w:val="00A31A3F"/>
    <w:rsid w:val="00A3236C"/>
    <w:rsid w:val="00A335C6"/>
    <w:rsid w:val="00A362C4"/>
    <w:rsid w:val="00A37CEB"/>
    <w:rsid w:val="00A41474"/>
    <w:rsid w:val="00A416B4"/>
    <w:rsid w:val="00A4663D"/>
    <w:rsid w:val="00A52890"/>
    <w:rsid w:val="00A538A1"/>
    <w:rsid w:val="00A64768"/>
    <w:rsid w:val="00A70F96"/>
    <w:rsid w:val="00A73FF3"/>
    <w:rsid w:val="00A76369"/>
    <w:rsid w:val="00A76B26"/>
    <w:rsid w:val="00A77E52"/>
    <w:rsid w:val="00A8129C"/>
    <w:rsid w:val="00A81D8A"/>
    <w:rsid w:val="00A85D56"/>
    <w:rsid w:val="00A91B09"/>
    <w:rsid w:val="00A93276"/>
    <w:rsid w:val="00A95081"/>
    <w:rsid w:val="00A95C08"/>
    <w:rsid w:val="00AA125D"/>
    <w:rsid w:val="00AA184E"/>
    <w:rsid w:val="00AA6ACF"/>
    <w:rsid w:val="00AA6ADF"/>
    <w:rsid w:val="00AB0567"/>
    <w:rsid w:val="00AB060B"/>
    <w:rsid w:val="00AB577E"/>
    <w:rsid w:val="00AB5A89"/>
    <w:rsid w:val="00AB7AE6"/>
    <w:rsid w:val="00AC1EEB"/>
    <w:rsid w:val="00AC4DFD"/>
    <w:rsid w:val="00AC639B"/>
    <w:rsid w:val="00AD3361"/>
    <w:rsid w:val="00AE3438"/>
    <w:rsid w:val="00AE4814"/>
    <w:rsid w:val="00AE4D5B"/>
    <w:rsid w:val="00AE5077"/>
    <w:rsid w:val="00AE77DD"/>
    <w:rsid w:val="00AF5548"/>
    <w:rsid w:val="00AF7DE6"/>
    <w:rsid w:val="00B00D0D"/>
    <w:rsid w:val="00B02A92"/>
    <w:rsid w:val="00B02E65"/>
    <w:rsid w:val="00B10F64"/>
    <w:rsid w:val="00B13294"/>
    <w:rsid w:val="00B1525C"/>
    <w:rsid w:val="00B2101E"/>
    <w:rsid w:val="00B420E3"/>
    <w:rsid w:val="00B427A1"/>
    <w:rsid w:val="00B43621"/>
    <w:rsid w:val="00B46EAF"/>
    <w:rsid w:val="00B51861"/>
    <w:rsid w:val="00B51B58"/>
    <w:rsid w:val="00B51C3A"/>
    <w:rsid w:val="00B5547D"/>
    <w:rsid w:val="00B6538B"/>
    <w:rsid w:val="00B67AE9"/>
    <w:rsid w:val="00B7218A"/>
    <w:rsid w:val="00B72887"/>
    <w:rsid w:val="00B847A9"/>
    <w:rsid w:val="00B84802"/>
    <w:rsid w:val="00B90875"/>
    <w:rsid w:val="00B912AC"/>
    <w:rsid w:val="00B9202D"/>
    <w:rsid w:val="00BA3365"/>
    <w:rsid w:val="00BA554D"/>
    <w:rsid w:val="00BA6C06"/>
    <w:rsid w:val="00BB18B8"/>
    <w:rsid w:val="00BB1B6C"/>
    <w:rsid w:val="00BB1DF0"/>
    <w:rsid w:val="00BB4F50"/>
    <w:rsid w:val="00BC0B33"/>
    <w:rsid w:val="00BC105C"/>
    <w:rsid w:val="00BC344D"/>
    <w:rsid w:val="00BC410D"/>
    <w:rsid w:val="00BC52CD"/>
    <w:rsid w:val="00BC605B"/>
    <w:rsid w:val="00BD0361"/>
    <w:rsid w:val="00BD380C"/>
    <w:rsid w:val="00BD3A8E"/>
    <w:rsid w:val="00BD529D"/>
    <w:rsid w:val="00BD7A27"/>
    <w:rsid w:val="00BE04C5"/>
    <w:rsid w:val="00BE0D43"/>
    <w:rsid w:val="00BE1709"/>
    <w:rsid w:val="00BF1CF9"/>
    <w:rsid w:val="00BF28FD"/>
    <w:rsid w:val="00BF29F6"/>
    <w:rsid w:val="00C002B9"/>
    <w:rsid w:val="00C0416A"/>
    <w:rsid w:val="00C05744"/>
    <w:rsid w:val="00C14B81"/>
    <w:rsid w:val="00C14DD9"/>
    <w:rsid w:val="00C1532D"/>
    <w:rsid w:val="00C173FD"/>
    <w:rsid w:val="00C2174C"/>
    <w:rsid w:val="00C32592"/>
    <w:rsid w:val="00C32926"/>
    <w:rsid w:val="00C33035"/>
    <w:rsid w:val="00C331BA"/>
    <w:rsid w:val="00C33322"/>
    <w:rsid w:val="00C36C09"/>
    <w:rsid w:val="00C43112"/>
    <w:rsid w:val="00C50D05"/>
    <w:rsid w:val="00C55BAA"/>
    <w:rsid w:val="00C61996"/>
    <w:rsid w:val="00C6261F"/>
    <w:rsid w:val="00C62B7B"/>
    <w:rsid w:val="00C62F3C"/>
    <w:rsid w:val="00C6372A"/>
    <w:rsid w:val="00C63838"/>
    <w:rsid w:val="00C73075"/>
    <w:rsid w:val="00C75AD0"/>
    <w:rsid w:val="00C8194A"/>
    <w:rsid w:val="00C83037"/>
    <w:rsid w:val="00C84DC9"/>
    <w:rsid w:val="00C85C26"/>
    <w:rsid w:val="00C900AB"/>
    <w:rsid w:val="00C90F53"/>
    <w:rsid w:val="00C9501B"/>
    <w:rsid w:val="00C956D9"/>
    <w:rsid w:val="00C95BB1"/>
    <w:rsid w:val="00CA6B05"/>
    <w:rsid w:val="00CA6B6D"/>
    <w:rsid w:val="00CB0036"/>
    <w:rsid w:val="00CB313E"/>
    <w:rsid w:val="00CB4E59"/>
    <w:rsid w:val="00CB6469"/>
    <w:rsid w:val="00CB728A"/>
    <w:rsid w:val="00CC0014"/>
    <w:rsid w:val="00CC1290"/>
    <w:rsid w:val="00CC2CA4"/>
    <w:rsid w:val="00CC403B"/>
    <w:rsid w:val="00CC5213"/>
    <w:rsid w:val="00CC7E4C"/>
    <w:rsid w:val="00CD1C35"/>
    <w:rsid w:val="00CD2F00"/>
    <w:rsid w:val="00CD3B34"/>
    <w:rsid w:val="00CD3C69"/>
    <w:rsid w:val="00CD5057"/>
    <w:rsid w:val="00CD779A"/>
    <w:rsid w:val="00CD7AAE"/>
    <w:rsid w:val="00CE21A3"/>
    <w:rsid w:val="00CE226C"/>
    <w:rsid w:val="00CE31C1"/>
    <w:rsid w:val="00CE470E"/>
    <w:rsid w:val="00CF04A6"/>
    <w:rsid w:val="00CF42F2"/>
    <w:rsid w:val="00D024E4"/>
    <w:rsid w:val="00D037B0"/>
    <w:rsid w:val="00D06709"/>
    <w:rsid w:val="00D06D89"/>
    <w:rsid w:val="00D07AE9"/>
    <w:rsid w:val="00D07F45"/>
    <w:rsid w:val="00D12398"/>
    <w:rsid w:val="00D14766"/>
    <w:rsid w:val="00D14952"/>
    <w:rsid w:val="00D169FA"/>
    <w:rsid w:val="00D210B5"/>
    <w:rsid w:val="00D31153"/>
    <w:rsid w:val="00D351FD"/>
    <w:rsid w:val="00D35E9D"/>
    <w:rsid w:val="00D44EF8"/>
    <w:rsid w:val="00D463CE"/>
    <w:rsid w:val="00D46755"/>
    <w:rsid w:val="00D47CFD"/>
    <w:rsid w:val="00D50644"/>
    <w:rsid w:val="00D53058"/>
    <w:rsid w:val="00D53AAC"/>
    <w:rsid w:val="00D57A8A"/>
    <w:rsid w:val="00D60A27"/>
    <w:rsid w:val="00D64478"/>
    <w:rsid w:val="00D67F4F"/>
    <w:rsid w:val="00D70E70"/>
    <w:rsid w:val="00D72F6E"/>
    <w:rsid w:val="00D77BCF"/>
    <w:rsid w:val="00D77F3A"/>
    <w:rsid w:val="00D80417"/>
    <w:rsid w:val="00D859ED"/>
    <w:rsid w:val="00D91AD6"/>
    <w:rsid w:val="00D951A7"/>
    <w:rsid w:val="00D979D7"/>
    <w:rsid w:val="00DA0C3B"/>
    <w:rsid w:val="00DA1F35"/>
    <w:rsid w:val="00DA41EF"/>
    <w:rsid w:val="00DA5927"/>
    <w:rsid w:val="00DB228A"/>
    <w:rsid w:val="00DB2622"/>
    <w:rsid w:val="00DB2AA6"/>
    <w:rsid w:val="00DB4556"/>
    <w:rsid w:val="00DB5B25"/>
    <w:rsid w:val="00DB637E"/>
    <w:rsid w:val="00DC0FEF"/>
    <w:rsid w:val="00DC2749"/>
    <w:rsid w:val="00DC6F72"/>
    <w:rsid w:val="00DD245E"/>
    <w:rsid w:val="00DE3857"/>
    <w:rsid w:val="00DE427E"/>
    <w:rsid w:val="00DE5463"/>
    <w:rsid w:val="00DE6E0C"/>
    <w:rsid w:val="00DF11BA"/>
    <w:rsid w:val="00DF22A1"/>
    <w:rsid w:val="00DF65C0"/>
    <w:rsid w:val="00DF7C53"/>
    <w:rsid w:val="00DF7F62"/>
    <w:rsid w:val="00E02660"/>
    <w:rsid w:val="00E03762"/>
    <w:rsid w:val="00E03990"/>
    <w:rsid w:val="00E1071E"/>
    <w:rsid w:val="00E116DA"/>
    <w:rsid w:val="00E11717"/>
    <w:rsid w:val="00E205EA"/>
    <w:rsid w:val="00E2250F"/>
    <w:rsid w:val="00E2468D"/>
    <w:rsid w:val="00E271EF"/>
    <w:rsid w:val="00E272CB"/>
    <w:rsid w:val="00E328A7"/>
    <w:rsid w:val="00E34C43"/>
    <w:rsid w:val="00E40E48"/>
    <w:rsid w:val="00E51079"/>
    <w:rsid w:val="00E51735"/>
    <w:rsid w:val="00E5263A"/>
    <w:rsid w:val="00E563D9"/>
    <w:rsid w:val="00E577CB"/>
    <w:rsid w:val="00E605DB"/>
    <w:rsid w:val="00E60AC3"/>
    <w:rsid w:val="00E65852"/>
    <w:rsid w:val="00E66BCC"/>
    <w:rsid w:val="00E671D0"/>
    <w:rsid w:val="00E72163"/>
    <w:rsid w:val="00E75CA0"/>
    <w:rsid w:val="00E7675E"/>
    <w:rsid w:val="00E77C34"/>
    <w:rsid w:val="00E809B7"/>
    <w:rsid w:val="00E955D4"/>
    <w:rsid w:val="00E95AA4"/>
    <w:rsid w:val="00E97DBA"/>
    <w:rsid w:val="00EA2C2B"/>
    <w:rsid w:val="00EA30EB"/>
    <w:rsid w:val="00EA4CE9"/>
    <w:rsid w:val="00EA6BEA"/>
    <w:rsid w:val="00EB1705"/>
    <w:rsid w:val="00EB32BD"/>
    <w:rsid w:val="00EC2708"/>
    <w:rsid w:val="00EC5554"/>
    <w:rsid w:val="00EC5C80"/>
    <w:rsid w:val="00EC64D8"/>
    <w:rsid w:val="00ED02E5"/>
    <w:rsid w:val="00ED0A1E"/>
    <w:rsid w:val="00ED4530"/>
    <w:rsid w:val="00ED4AD9"/>
    <w:rsid w:val="00ED5F85"/>
    <w:rsid w:val="00ED65BB"/>
    <w:rsid w:val="00ED70E7"/>
    <w:rsid w:val="00EE268C"/>
    <w:rsid w:val="00EE2E4F"/>
    <w:rsid w:val="00EE3A2C"/>
    <w:rsid w:val="00EE49FB"/>
    <w:rsid w:val="00EE5565"/>
    <w:rsid w:val="00EE5AA1"/>
    <w:rsid w:val="00EE741D"/>
    <w:rsid w:val="00EF08F2"/>
    <w:rsid w:val="00EF094C"/>
    <w:rsid w:val="00EF45CB"/>
    <w:rsid w:val="00F01C7B"/>
    <w:rsid w:val="00F02C3A"/>
    <w:rsid w:val="00F034BC"/>
    <w:rsid w:val="00F0479F"/>
    <w:rsid w:val="00F076A2"/>
    <w:rsid w:val="00F103B0"/>
    <w:rsid w:val="00F14CFB"/>
    <w:rsid w:val="00F22DD8"/>
    <w:rsid w:val="00F23390"/>
    <w:rsid w:val="00F23A92"/>
    <w:rsid w:val="00F25EBD"/>
    <w:rsid w:val="00F27CF5"/>
    <w:rsid w:val="00F31F01"/>
    <w:rsid w:val="00F34CF1"/>
    <w:rsid w:val="00F36863"/>
    <w:rsid w:val="00F369E7"/>
    <w:rsid w:val="00F41674"/>
    <w:rsid w:val="00F437AD"/>
    <w:rsid w:val="00F47792"/>
    <w:rsid w:val="00F510AD"/>
    <w:rsid w:val="00F53CBE"/>
    <w:rsid w:val="00F56C74"/>
    <w:rsid w:val="00F57FAA"/>
    <w:rsid w:val="00F6531C"/>
    <w:rsid w:val="00F67990"/>
    <w:rsid w:val="00F75632"/>
    <w:rsid w:val="00F823D0"/>
    <w:rsid w:val="00F927FA"/>
    <w:rsid w:val="00F93569"/>
    <w:rsid w:val="00F940FE"/>
    <w:rsid w:val="00F94E8B"/>
    <w:rsid w:val="00F95F0A"/>
    <w:rsid w:val="00FA03D5"/>
    <w:rsid w:val="00FA2095"/>
    <w:rsid w:val="00FA2C0D"/>
    <w:rsid w:val="00FA6C10"/>
    <w:rsid w:val="00FB1A13"/>
    <w:rsid w:val="00FB311A"/>
    <w:rsid w:val="00FB6FB6"/>
    <w:rsid w:val="00FC0439"/>
    <w:rsid w:val="00FC4236"/>
    <w:rsid w:val="00FD1736"/>
    <w:rsid w:val="00FD2899"/>
    <w:rsid w:val="00FD2A4E"/>
    <w:rsid w:val="00FD3CEF"/>
    <w:rsid w:val="00FD6D18"/>
    <w:rsid w:val="00FE0C85"/>
    <w:rsid w:val="00FE1765"/>
    <w:rsid w:val="00FE2101"/>
    <w:rsid w:val="00FE5D1C"/>
    <w:rsid w:val="00FE7C05"/>
    <w:rsid w:val="00FF34D2"/>
    <w:rsid w:val="00FF4063"/>
    <w:rsid w:val="00FF50CC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CC8CB"/>
  <w15:docId w15:val="{A0A162DA-793B-4ACE-8DFA-13CB0487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53"/>
  </w:style>
  <w:style w:type="paragraph" w:styleId="Footer">
    <w:name w:val="footer"/>
    <w:basedOn w:val="Normal"/>
    <w:link w:val="FooterChar"/>
    <w:uiPriority w:val="99"/>
    <w:unhideWhenUsed/>
    <w:rsid w:val="0050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53"/>
  </w:style>
  <w:style w:type="paragraph" w:styleId="ListParagraph">
    <w:name w:val="List Paragraph"/>
    <w:basedOn w:val="Normal"/>
    <w:uiPriority w:val="34"/>
    <w:qFormat/>
    <w:rsid w:val="005017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0B33"/>
  </w:style>
  <w:style w:type="table" w:styleId="TableGrid">
    <w:name w:val="Table Grid"/>
    <w:basedOn w:val="TableNormal"/>
    <w:uiPriority w:val="59"/>
    <w:rsid w:val="00BC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3A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5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ED4F5-1F38-4050-8A19-1203C18D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l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gue, Kevin</dc:creator>
  <cp:lastModifiedBy>Bruce Thorner</cp:lastModifiedBy>
  <cp:revision>5</cp:revision>
  <cp:lastPrinted>2021-07-12T18:33:00Z</cp:lastPrinted>
  <dcterms:created xsi:type="dcterms:W3CDTF">2021-10-05T10:23:00Z</dcterms:created>
  <dcterms:modified xsi:type="dcterms:W3CDTF">2021-10-05T10:45:00Z</dcterms:modified>
</cp:coreProperties>
</file>